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15" w:rsidRPr="009313B6" w:rsidRDefault="009313B6" w:rsidP="009313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пользование дидактических игр для детей дошкольного возраста компенсирующей направленности</w:t>
      </w:r>
    </w:p>
    <w:p w:rsidR="00B97EF4" w:rsidRPr="00E74D06" w:rsidRDefault="00742915">
      <w:pPr>
        <w:rPr>
          <w:b/>
          <w:sz w:val="32"/>
          <w:szCs w:val="32"/>
        </w:rPr>
      </w:pPr>
      <w:r w:rsidRPr="000E4206">
        <w:rPr>
          <w:b/>
          <w:sz w:val="32"/>
          <w:szCs w:val="32"/>
        </w:rPr>
        <w:t xml:space="preserve">                  </w:t>
      </w:r>
      <w:r w:rsidRPr="00742915">
        <w:rPr>
          <w:b/>
          <w:sz w:val="32"/>
          <w:szCs w:val="32"/>
        </w:rPr>
        <w:t xml:space="preserve">    </w:t>
      </w:r>
      <w:r w:rsidR="00B97EF4" w:rsidRPr="00E74D06">
        <w:rPr>
          <w:b/>
          <w:sz w:val="32"/>
          <w:szCs w:val="32"/>
        </w:rPr>
        <w:t xml:space="preserve"> </w:t>
      </w:r>
    </w:p>
    <w:p w:rsidR="00B97EF4" w:rsidRPr="007C2523" w:rsidRDefault="00B97EF4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  Дошкольный  возраст – яркая, неповторимая страница в жизни   </w:t>
      </w:r>
    </w:p>
    <w:p w:rsidR="00C23237" w:rsidRPr="007C2523" w:rsidRDefault="00B97EF4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каждого человека. Именно в этот период начинается процесс социализации, </w:t>
      </w:r>
    </w:p>
    <w:p w:rsidR="00B97EF4" w:rsidRPr="007C2523" w:rsidRDefault="00B97EF4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устанавливается связь ребёнка с ведущими  сферами бытия: миром людей, </w:t>
      </w:r>
    </w:p>
    <w:p w:rsidR="00B97EF4" w:rsidRPr="007C2523" w:rsidRDefault="00B97EF4" w:rsidP="007C2523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природы, предметным миром.</w:t>
      </w:r>
      <w:r w:rsidR="007C2523">
        <w:rPr>
          <w:sz w:val="24"/>
          <w:szCs w:val="24"/>
        </w:rPr>
        <w:t xml:space="preserve"> </w:t>
      </w:r>
    </w:p>
    <w:p w:rsidR="00B97EF4" w:rsidRPr="00083D15" w:rsidRDefault="00B97EF4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  </w:t>
      </w:r>
      <w:r w:rsidRPr="00083D15">
        <w:rPr>
          <w:sz w:val="24"/>
          <w:szCs w:val="24"/>
        </w:rPr>
        <w:t xml:space="preserve">Основное назначение дидактических игр – обеспечить  упражняемость  </w:t>
      </w:r>
    </w:p>
    <w:p w:rsidR="00B97EF4" w:rsidRPr="00083D15" w:rsidRDefault="00C373E3" w:rsidP="00B97EF4">
      <w:pPr>
        <w:spacing w:after="0" w:line="240" w:lineRule="auto"/>
        <w:rPr>
          <w:sz w:val="24"/>
          <w:szCs w:val="24"/>
        </w:rPr>
      </w:pPr>
      <w:r w:rsidRPr="00083D15">
        <w:rPr>
          <w:sz w:val="24"/>
          <w:szCs w:val="24"/>
        </w:rPr>
        <w:t>р</w:t>
      </w:r>
      <w:r w:rsidR="00B97EF4" w:rsidRPr="00083D15">
        <w:rPr>
          <w:sz w:val="24"/>
          <w:szCs w:val="24"/>
        </w:rPr>
        <w:t xml:space="preserve">ебёнка в различении, выделении, назывании множества предметов, чисел, </w:t>
      </w:r>
    </w:p>
    <w:p w:rsidR="00C373E3" w:rsidRPr="00083D15" w:rsidRDefault="00C373E3" w:rsidP="00B97EF4">
      <w:pPr>
        <w:spacing w:after="0" w:line="240" w:lineRule="auto"/>
        <w:rPr>
          <w:sz w:val="24"/>
          <w:szCs w:val="24"/>
        </w:rPr>
      </w:pPr>
      <w:r w:rsidRPr="00083D15">
        <w:rPr>
          <w:sz w:val="24"/>
          <w:szCs w:val="24"/>
        </w:rPr>
        <w:t xml:space="preserve">геометрических фигур, направлений. </w:t>
      </w:r>
      <w:r w:rsidR="00742915" w:rsidRPr="00083D15">
        <w:rPr>
          <w:sz w:val="24"/>
          <w:szCs w:val="24"/>
        </w:rPr>
        <w:t xml:space="preserve"> </w:t>
      </w:r>
    </w:p>
    <w:p w:rsidR="00C373E3" w:rsidRPr="007C2523" w:rsidRDefault="00C373E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  В дидактических играх есть возможность формировать новые знания.  </w:t>
      </w:r>
    </w:p>
    <w:p w:rsidR="00C373E3" w:rsidRPr="007C2523" w:rsidRDefault="00C373E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  Подготовка ребёнка к школе – работа сложная, требующая терпения, </w:t>
      </w:r>
    </w:p>
    <w:p w:rsidR="00C373E3" w:rsidRPr="007C2523" w:rsidRDefault="00C373E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системности в проведении занятий, а также совместной заинтересованности </w:t>
      </w:r>
    </w:p>
    <w:p w:rsidR="00C373E3" w:rsidRPr="007C2523" w:rsidRDefault="00C373E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в ее результате ребёнка и воспитателя. </w:t>
      </w:r>
    </w:p>
    <w:p w:rsidR="00C373E3" w:rsidRPr="007C2523" w:rsidRDefault="00C373E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Удовлетворить детскую любознательность, вовлечь ребёнка в </w:t>
      </w:r>
      <w:proofErr w:type="gramStart"/>
      <w:r w:rsidRPr="007C2523">
        <w:rPr>
          <w:sz w:val="24"/>
          <w:szCs w:val="24"/>
        </w:rPr>
        <w:t>активное</w:t>
      </w:r>
      <w:proofErr w:type="gramEnd"/>
      <w:r w:rsidRPr="007C2523">
        <w:rPr>
          <w:sz w:val="24"/>
          <w:szCs w:val="24"/>
        </w:rPr>
        <w:t xml:space="preserve"> </w:t>
      </w:r>
    </w:p>
    <w:p w:rsidR="00C373E3" w:rsidRPr="007C2523" w:rsidRDefault="002E6BC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о</w:t>
      </w:r>
      <w:r w:rsidR="00C373E3" w:rsidRPr="007C2523">
        <w:rPr>
          <w:sz w:val="24"/>
          <w:szCs w:val="24"/>
        </w:rPr>
        <w:t xml:space="preserve">своение  окружающего мира, помочь ему овладеть способами познания связей </w:t>
      </w:r>
    </w:p>
    <w:p w:rsidR="00C373E3" w:rsidRPr="007C2523" w:rsidRDefault="002E6BC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м</w:t>
      </w:r>
      <w:r w:rsidR="00C373E3" w:rsidRPr="007C2523">
        <w:rPr>
          <w:sz w:val="24"/>
          <w:szCs w:val="24"/>
        </w:rPr>
        <w:t xml:space="preserve">ежду предметами и явлениями позволяет дидактическая игра.    В    ней  </w:t>
      </w:r>
    </w:p>
    <w:p w:rsidR="00C373E3" w:rsidRPr="007C2523" w:rsidRDefault="002E6BC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с</w:t>
      </w:r>
      <w:r w:rsidR="00C373E3" w:rsidRPr="007C2523">
        <w:rPr>
          <w:sz w:val="24"/>
          <w:szCs w:val="24"/>
        </w:rPr>
        <w:t xml:space="preserve">одержится комплекс разнообразной деятельности ребёнка: мысли, чувства, </w:t>
      </w:r>
    </w:p>
    <w:p w:rsidR="00C373E3" w:rsidRPr="007C2523" w:rsidRDefault="002E6BC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п</w:t>
      </w:r>
      <w:r w:rsidR="00C373E3" w:rsidRPr="007C2523">
        <w:rPr>
          <w:sz w:val="24"/>
          <w:szCs w:val="24"/>
        </w:rPr>
        <w:t xml:space="preserve">ереживания, поиски активных способов решения игровой задачи,  </w:t>
      </w:r>
    </w:p>
    <w:p w:rsidR="00B97EF4" w:rsidRPr="007C2523" w:rsidRDefault="002E6BC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п</w:t>
      </w:r>
      <w:r w:rsidR="00C373E3" w:rsidRPr="007C2523">
        <w:rPr>
          <w:sz w:val="24"/>
          <w:szCs w:val="24"/>
        </w:rPr>
        <w:t>одчинение их условиям и обстоятельствам игры</w:t>
      </w:r>
      <w:r w:rsidRPr="007C2523">
        <w:rPr>
          <w:sz w:val="24"/>
          <w:szCs w:val="24"/>
        </w:rPr>
        <w:t>, отношение ребёнка в игре.</w:t>
      </w:r>
      <w:r w:rsidR="00C373E3" w:rsidRPr="007C2523">
        <w:rPr>
          <w:sz w:val="24"/>
          <w:szCs w:val="24"/>
        </w:rPr>
        <w:t xml:space="preserve"> </w:t>
      </w:r>
      <w:r w:rsidR="00B97EF4" w:rsidRPr="007C2523">
        <w:rPr>
          <w:sz w:val="24"/>
          <w:szCs w:val="24"/>
        </w:rPr>
        <w:t xml:space="preserve"> </w:t>
      </w:r>
      <w:r w:rsidRPr="007C2523">
        <w:rPr>
          <w:sz w:val="24"/>
          <w:szCs w:val="24"/>
        </w:rPr>
        <w:t xml:space="preserve"> </w:t>
      </w:r>
    </w:p>
    <w:p w:rsidR="002E6BC3" w:rsidRPr="007C2523" w:rsidRDefault="002E6BC3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Занятия строятся в занимательной форме, хорошо, если в игре участвуют</w:t>
      </w:r>
    </w:p>
    <w:p w:rsidR="002E6BC3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г</w:t>
      </w:r>
      <w:r w:rsidR="002E6BC3" w:rsidRPr="007C2523">
        <w:rPr>
          <w:sz w:val="24"/>
          <w:szCs w:val="24"/>
        </w:rPr>
        <w:t>ерои-персонажи</w:t>
      </w:r>
      <w:r w:rsidR="00D343F7" w:rsidRPr="007C2523">
        <w:rPr>
          <w:sz w:val="24"/>
          <w:szCs w:val="24"/>
        </w:rPr>
        <w:t xml:space="preserve"> из сказок, используются речевые игры, что позволяет ребенку </w:t>
      </w:r>
    </w:p>
    <w:p w:rsidR="00D343F7" w:rsidRPr="007C2523" w:rsidRDefault="00D343F7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овладеть звукобуквенным анализом, дает возможность использовать </w:t>
      </w:r>
      <w:proofErr w:type="gramStart"/>
      <w:r w:rsidRPr="007C2523">
        <w:rPr>
          <w:sz w:val="24"/>
          <w:szCs w:val="24"/>
        </w:rPr>
        <w:t>новые</w:t>
      </w:r>
      <w:proofErr w:type="gramEnd"/>
      <w:r w:rsidRPr="007C2523">
        <w:rPr>
          <w:sz w:val="24"/>
          <w:szCs w:val="24"/>
        </w:rPr>
        <w:t xml:space="preserve"> </w:t>
      </w:r>
    </w:p>
    <w:p w:rsidR="00D343F7" w:rsidRPr="007C2523" w:rsidRDefault="00D343F7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слова в речи. Ребёнок может подолгу упражняться в преобразовании фигур, </w:t>
      </w:r>
    </w:p>
    <w:p w:rsidR="00D343F7" w:rsidRPr="007C2523" w:rsidRDefault="00D343F7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прикладывая палочки или другие предметы по заданному образцу  или  </w:t>
      </w:r>
    </w:p>
    <w:p w:rsidR="00D343F7" w:rsidRPr="007C2523" w:rsidRDefault="00D343F7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собственному замыслу. В таких играх  формируются важные качества личности </w:t>
      </w:r>
    </w:p>
    <w:p w:rsidR="00D343F7" w:rsidRPr="007C2523" w:rsidRDefault="00D343F7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ребенка: самостоятельность, наблюдательность, находчивость,  </w:t>
      </w:r>
    </w:p>
    <w:p w:rsidR="00D343F7" w:rsidRPr="007C2523" w:rsidRDefault="00D343F7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сообразительность, вырабатывается усидчивость, развиваются </w:t>
      </w:r>
      <w:proofErr w:type="gramStart"/>
      <w:r w:rsidRPr="007C2523">
        <w:rPr>
          <w:sz w:val="24"/>
          <w:szCs w:val="24"/>
        </w:rPr>
        <w:t>конструктивные</w:t>
      </w:r>
      <w:proofErr w:type="gramEnd"/>
      <w:r w:rsidRPr="007C2523">
        <w:rPr>
          <w:sz w:val="24"/>
          <w:szCs w:val="24"/>
        </w:rPr>
        <w:t xml:space="preserve"> </w:t>
      </w:r>
    </w:p>
    <w:p w:rsidR="00D343F7" w:rsidRPr="007C2523" w:rsidRDefault="00D343F7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умения.</w:t>
      </w:r>
      <w:r w:rsidR="00F263EF" w:rsidRPr="007C2523">
        <w:rPr>
          <w:sz w:val="24"/>
          <w:szCs w:val="24"/>
        </w:rPr>
        <w:t xml:space="preserve">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Дидактические  игры – явление сложное, но в них отчетливо обнаруживаются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основные  элементы, характеризующие игру как форму обучения и игровую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деятельность одновременно.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      Один из основных элементов игры – </w:t>
      </w:r>
      <w:r w:rsidRPr="00E74D06">
        <w:rPr>
          <w:b/>
          <w:sz w:val="24"/>
          <w:szCs w:val="24"/>
        </w:rPr>
        <w:t>дидактическая задача</w:t>
      </w:r>
      <w:r w:rsidRPr="007C2523">
        <w:rPr>
          <w:sz w:val="24"/>
          <w:szCs w:val="24"/>
        </w:rPr>
        <w:t xml:space="preserve">, которая 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определяется целью обучающего воздействия. Игровые действия составляют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основу дидактической игры – без них невозможна сама игра. Игровым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 xml:space="preserve">действиям ребенка нужно учить, тогда игра приобретает обучающий характер </w:t>
      </w:r>
    </w:p>
    <w:p w:rsidR="00F263EF" w:rsidRPr="007C2523" w:rsidRDefault="00F263EF" w:rsidP="00B97EF4">
      <w:pPr>
        <w:spacing w:after="0" w:line="240" w:lineRule="auto"/>
        <w:rPr>
          <w:sz w:val="24"/>
          <w:szCs w:val="24"/>
        </w:rPr>
      </w:pPr>
      <w:r w:rsidRPr="007C2523">
        <w:rPr>
          <w:sz w:val="24"/>
          <w:szCs w:val="24"/>
        </w:rPr>
        <w:t>и становится содержательной.</w:t>
      </w:r>
    </w:p>
    <w:p w:rsidR="00B97EF4" w:rsidRPr="007C2523" w:rsidRDefault="007C2523" w:rsidP="00B97EF4">
      <w:pPr>
        <w:spacing w:after="0"/>
        <w:rPr>
          <w:sz w:val="24"/>
          <w:szCs w:val="24"/>
        </w:rPr>
      </w:pPr>
      <w:r w:rsidRPr="007C2523">
        <w:rPr>
          <w:sz w:val="24"/>
          <w:szCs w:val="24"/>
        </w:rPr>
        <w:t xml:space="preserve">      Игра – это общение ребенка </w:t>
      </w:r>
      <w:proofErr w:type="gramStart"/>
      <w:r w:rsidRPr="007C2523">
        <w:rPr>
          <w:sz w:val="24"/>
          <w:szCs w:val="24"/>
        </w:rPr>
        <w:t>со</w:t>
      </w:r>
      <w:proofErr w:type="gramEnd"/>
      <w:r w:rsidRPr="007C2523">
        <w:rPr>
          <w:sz w:val="24"/>
          <w:szCs w:val="24"/>
        </w:rPr>
        <w:t xml:space="preserve"> взрослым, это школа, в которой ребенок </w:t>
      </w:r>
    </w:p>
    <w:p w:rsidR="007C2523" w:rsidRPr="007C2523" w:rsidRDefault="007C2523" w:rsidP="00B97EF4">
      <w:pPr>
        <w:spacing w:after="0"/>
        <w:rPr>
          <w:sz w:val="24"/>
          <w:szCs w:val="24"/>
        </w:rPr>
      </w:pPr>
      <w:r w:rsidRPr="007C2523">
        <w:rPr>
          <w:sz w:val="24"/>
          <w:szCs w:val="24"/>
        </w:rPr>
        <w:t xml:space="preserve">учится радоваться и стойко переносить свои неудачи. Необходимо стремиться </w:t>
      </w:r>
    </w:p>
    <w:p w:rsidR="007C2523" w:rsidRPr="007C2523" w:rsidRDefault="007C2523" w:rsidP="00B97EF4">
      <w:pPr>
        <w:spacing w:after="0"/>
        <w:rPr>
          <w:sz w:val="24"/>
          <w:szCs w:val="24"/>
        </w:rPr>
      </w:pPr>
      <w:r w:rsidRPr="007C2523">
        <w:rPr>
          <w:sz w:val="24"/>
          <w:szCs w:val="24"/>
        </w:rPr>
        <w:t>к  тому, чтобы радость от игровой деятельности постепенно перешла в радость</w:t>
      </w:r>
    </w:p>
    <w:p w:rsidR="007C2523" w:rsidRDefault="007C2523" w:rsidP="00B97EF4">
      <w:pPr>
        <w:spacing w:after="0"/>
        <w:rPr>
          <w:sz w:val="24"/>
          <w:szCs w:val="24"/>
        </w:rPr>
      </w:pPr>
      <w:r w:rsidRPr="007C2523">
        <w:rPr>
          <w:sz w:val="24"/>
          <w:szCs w:val="24"/>
        </w:rPr>
        <w:t>учения.</w:t>
      </w:r>
      <w:r>
        <w:rPr>
          <w:sz w:val="24"/>
          <w:szCs w:val="24"/>
        </w:rPr>
        <w:t xml:space="preserve">       </w:t>
      </w:r>
    </w:p>
    <w:p w:rsidR="007C2523" w:rsidRDefault="007C2523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Доброжелательность, радостная обстановка, выдумка и фантазия</w:t>
      </w:r>
      <w:r w:rsidR="00E74D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обходимы</w:t>
      </w:r>
      <w:proofErr w:type="gramEnd"/>
      <w:r>
        <w:rPr>
          <w:sz w:val="24"/>
          <w:szCs w:val="24"/>
        </w:rPr>
        <w:t xml:space="preserve"> в </w:t>
      </w:r>
    </w:p>
    <w:p w:rsidR="007C2523" w:rsidRDefault="00E74D06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>и</w:t>
      </w:r>
      <w:r w:rsidR="007C2523">
        <w:rPr>
          <w:sz w:val="24"/>
          <w:szCs w:val="24"/>
        </w:rPr>
        <w:t>гре</w:t>
      </w:r>
      <w:r>
        <w:rPr>
          <w:sz w:val="24"/>
          <w:szCs w:val="24"/>
        </w:rPr>
        <w:t>.  Т</w:t>
      </w:r>
      <w:r w:rsidR="007C2523">
        <w:rPr>
          <w:sz w:val="24"/>
          <w:szCs w:val="24"/>
        </w:rPr>
        <w:t>олько в этом случае игры будут полезны для развития ребёнка.</w:t>
      </w:r>
      <w:r>
        <w:rPr>
          <w:sz w:val="24"/>
          <w:szCs w:val="24"/>
        </w:rPr>
        <w:t xml:space="preserve"> </w:t>
      </w:r>
    </w:p>
    <w:p w:rsidR="00E74D06" w:rsidRDefault="00742915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Использование дидактических игр обеспечивает  развитие у ребёнка логического</w:t>
      </w:r>
    </w:p>
    <w:p w:rsidR="00742915" w:rsidRDefault="00742915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ышления, памяти, воображения, творческих способностей, любознательности.  Это </w:t>
      </w:r>
    </w:p>
    <w:p w:rsidR="00742915" w:rsidRDefault="00742915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пособствует более качественному уровню подготовки детей к школе.    </w:t>
      </w:r>
    </w:p>
    <w:p w:rsidR="00742915" w:rsidRDefault="00742915" w:rsidP="00B97EF4">
      <w:pPr>
        <w:spacing w:after="0"/>
        <w:rPr>
          <w:sz w:val="24"/>
          <w:szCs w:val="24"/>
        </w:rPr>
      </w:pPr>
    </w:p>
    <w:p w:rsidR="00742915" w:rsidRDefault="00742915" w:rsidP="00B97EF4">
      <w:pPr>
        <w:spacing w:after="0"/>
        <w:rPr>
          <w:sz w:val="24"/>
          <w:szCs w:val="24"/>
        </w:rPr>
      </w:pPr>
    </w:p>
    <w:p w:rsidR="00742915" w:rsidRDefault="00742915" w:rsidP="00B97EF4">
      <w:pPr>
        <w:spacing w:after="0"/>
        <w:rPr>
          <w:sz w:val="24"/>
          <w:szCs w:val="24"/>
        </w:rPr>
      </w:pPr>
    </w:p>
    <w:p w:rsidR="00742915" w:rsidRDefault="00742915" w:rsidP="00B97EF4">
      <w:pPr>
        <w:spacing w:after="0"/>
        <w:rPr>
          <w:sz w:val="24"/>
          <w:szCs w:val="24"/>
        </w:rPr>
      </w:pPr>
    </w:p>
    <w:p w:rsidR="00742915" w:rsidRDefault="00742915" w:rsidP="00B97EF4">
      <w:pPr>
        <w:spacing w:after="0"/>
        <w:rPr>
          <w:sz w:val="24"/>
          <w:szCs w:val="24"/>
        </w:rPr>
      </w:pPr>
    </w:p>
    <w:p w:rsidR="00742915" w:rsidRPr="00A56768" w:rsidRDefault="00742915" w:rsidP="00B97EF4">
      <w:pPr>
        <w:spacing w:after="0"/>
        <w:rPr>
          <w:b/>
          <w:sz w:val="28"/>
          <w:szCs w:val="28"/>
        </w:rPr>
      </w:pPr>
      <w:r w:rsidRPr="00A56768">
        <w:rPr>
          <w:b/>
          <w:sz w:val="24"/>
          <w:szCs w:val="24"/>
        </w:rPr>
        <w:t xml:space="preserve">          </w:t>
      </w:r>
      <w:r w:rsidRPr="00A56768">
        <w:rPr>
          <w:b/>
          <w:sz w:val="28"/>
          <w:szCs w:val="28"/>
        </w:rPr>
        <w:t xml:space="preserve">Примерные  дидактические  игры для детей старшего возраста.  </w:t>
      </w:r>
    </w:p>
    <w:p w:rsidR="00742915" w:rsidRPr="00A56768" w:rsidRDefault="0017493A" w:rsidP="0017493A">
      <w:pPr>
        <w:spacing w:after="0"/>
        <w:ind w:left="0" w:firstLine="0"/>
        <w:rPr>
          <w:b/>
          <w:sz w:val="24"/>
          <w:szCs w:val="24"/>
        </w:rPr>
      </w:pPr>
      <w:r w:rsidRPr="00A56768">
        <w:rPr>
          <w:b/>
          <w:sz w:val="24"/>
          <w:szCs w:val="24"/>
        </w:rPr>
        <w:t xml:space="preserve">    Игра 1. </w:t>
      </w:r>
      <w:r w:rsidR="00742915" w:rsidRPr="00A56768">
        <w:rPr>
          <w:b/>
          <w:sz w:val="24"/>
          <w:szCs w:val="24"/>
        </w:rPr>
        <w:t xml:space="preserve">«С какого дерева листочки?» </w:t>
      </w:r>
    </w:p>
    <w:p w:rsidR="0017493A" w:rsidRDefault="00742915" w:rsidP="0017493A">
      <w:pPr>
        <w:spacing w:after="0"/>
        <w:ind w:left="0" w:firstLine="0"/>
        <w:rPr>
          <w:sz w:val="24"/>
          <w:szCs w:val="24"/>
        </w:rPr>
      </w:pPr>
      <w:r w:rsidRPr="0017493A">
        <w:rPr>
          <w:sz w:val="24"/>
          <w:szCs w:val="24"/>
        </w:rPr>
        <w:t>Цель: учить различать породы деревьев, подбирать листочки к определенному</w:t>
      </w:r>
      <w:r w:rsidR="0017493A">
        <w:rPr>
          <w:sz w:val="24"/>
          <w:szCs w:val="24"/>
        </w:rPr>
        <w:t xml:space="preserve"> </w:t>
      </w:r>
      <w:r w:rsidRPr="0017493A">
        <w:rPr>
          <w:sz w:val="24"/>
          <w:szCs w:val="24"/>
        </w:rPr>
        <w:t>дереву.</w:t>
      </w:r>
      <w:r w:rsidR="0017493A">
        <w:rPr>
          <w:sz w:val="24"/>
          <w:szCs w:val="24"/>
        </w:rPr>
        <w:t xml:space="preserve"> </w:t>
      </w:r>
    </w:p>
    <w:p w:rsidR="0017493A" w:rsidRDefault="0017493A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Ход  игры. </w:t>
      </w:r>
    </w:p>
    <w:p w:rsidR="00742915" w:rsidRDefault="0017493A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зрослый задает вопросы: «Какое сейчас время года? </w:t>
      </w:r>
      <w:r w:rsidR="0076751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ле</w:t>
      </w:r>
      <w:proofErr w:type="gramEnd"/>
      <w:r>
        <w:rPr>
          <w:sz w:val="24"/>
          <w:szCs w:val="24"/>
        </w:rPr>
        <w:t xml:space="preserve"> какого времени года наступает зима?</w:t>
      </w:r>
      <w:r w:rsidR="00742915" w:rsidRPr="001749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зови осенние месяцы? Что происходит в природе?». Ребенок отвечает полным ответом.  Чтение стихотворения</w:t>
      </w:r>
      <w:r w:rsidR="005C15DE">
        <w:rPr>
          <w:sz w:val="24"/>
          <w:szCs w:val="24"/>
        </w:rPr>
        <w:t xml:space="preserve"> из книги Кисловой Т.Р. «По дороге к Азбуке»: 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Мы листики осенние,                        Ветер снова набежал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На ветках мы сидим.                          И листочки все поднял.  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Дунул ветер – полетим.                     Закружились, полетели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Мы летели, мы летели</w:t>
      </w:r>
      <w:proofErr w:type="gramStart"/>
      <w:r>
        <w:rPr>
          <w:sz w:val="24"/>
          <w:szCs w:val="24"/>
        </w:rPr>
        <w:t xml:space="preserve">                       И</w:t>
      </w:r>
      <w:proofErr w:type="gramEnd"/>
      <w:r>
        <w:rPr>
          <w:sz w:val="24"/>
          <w:szCs w:val="24"/>
        </w:rPr>
        <w:t xml:space="preserve"> на землю тихо сели.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И на землю тихо сели.                                  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зрослый показывает разные листочки. «Назови, с какого дерева этот листочек?» (показывает). Ребенок должен назвать, например, листочек  с березы, с рябины, с клена и т.д. 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Затем показывает опять листочек и спрашивает: «</w:t>
      </w:r>
      <w:proofErr w:type="gramStart"/>
      <w:r>
        <w:rPr>
          <w:sz w:val="24"/>
          <w:szCs w:val="24"/>
        </w:rPr>
        <w:t>Листочек</w:t>
      </w:r>
      <w:proofErr w:type="gramEnd"/>
      <w:r>
        <w:rPr>
          <w:sz w:val="24"/>
          <w:szCs w:val="24"/>
        </w:rPr>
        <w:t xml:space="preserve"> какой?» Ребенок должен ответить:</w:t>
      </w:r>
    </w:p>
    <w:p w:rsidR="005C15DE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«Березовый, кленовый, дубовый, рябиновый».  «Какого цвета эти листочки?»</w:t>
      </w:r>
      <w:r w:rsidR="00A56768">
        <w:rPr>
          <w:sz w:val="24"/>
          <w:szCs w:val="24"/>
        </w:rPr>
        <w:t xml:space="preserve"> (Желтые, красные, зеленые).  </w:t>
      </w:r>
    </w:p>
    <w:p w:rsidR="00A56768" w:rsidRDefault="00A56768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Затем показывает картинку об осени. Рассматривают ее. «Назови, какие деревья изображены на картинке? (Береза, рябина, клен). «Как ты узнал эти деревья?» (У березы белый ствол с черными полосками, у рябины на ветках сохранились красные ягоды, у клена тонкие веточки, ветвистые). «Какие плоды у дуба?» (Желуди). «У каких деревьев бывают ягоды?» (У рябины, черемухи).</w:t>
      </w:r>
    </w:p>
    <w:p w:rsidR="005C15DE" w:rsidRPr="0017493A" w:rsidRDefault="005C15DE" w:rsidP="0017493A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742915" w:rsidRPr="00A56768" w:rsidRDefault="00F3134C" w:rsidP="00F3134C">
      <w:pPr>
        <w:spacing w:after="0"/>
        <w:ind w:left="0" w:firstLine="0"/>
        <w:rPr>
          <w:b/>
          <w:sz w:val="24"/>
          <w:szCs w:val="24"/>
        </w:rPr>
      </w:pPr>
      <w:r w:rsidRPr="00A56768">
        <w:rPr>
          <w:b/>
          <w:sz w:val="24"/>
          <w:szCs w:val="24"/>
        </w:rPr>
        <w:t xml:space="preserve">     Игра 2. </w:t>
      </w:r>
      <w:r w:rsidR="006273C4">
        <w:rPr>
          <w:b/>
          <w:sz w:val="24"/>
          <w:szCs w:val="24"/>
        </w:rPr>
        <w:t>«Наоборот</w:t>
      </w:r>
      <w:r w:rsidR="00E76488" w:rsidRPr="00A56768">
        <w:rPr>
          <w:b/>
          <w:sz w:val="24"/>
          <w:szCs w:val="24"/>
        </w:rPr>
        <w:t xml:space="preserve">»   </w:t>
      </w:r>
    </w:p>
    <w:p w:rsidR="00E76488" w:rsidRDefault="00E76488" w:rsidP="00F3134C">
      <w:pPr>
        <w:spacing w:after="0"/>
        <w:ind w:left="0" w:firstLine="0"/>
        <w:rPr>
          <w:sz w:val="24"/>
          <w:szCs w:val="24"/>
        </w:rPr>
      </w:pPr>
      <w:r w:rsidRPr="00F3134C">
        <w:rPr>
          <w:sz w:val="24"/>
          <w:szCs w:val="24"/>
        </w:rPr>
        <w:t>Ц</w:t>
      </w:r>
      <w:r w:rsidR="00F3134C" w:rsidRPr="00F3134C">
        <w:rPr>
          <w:sz w:val="24"/>
          <w:szCs w:val="24"/>
        </w:rPr>
        <w:t>ели</w:t>
      </w:r>
      <w:r w:rsidRPr="00F3134C">
        <w:rPr>
          <w:sz w:val="24"/>
          <w:szCs w:val="24"/>
        </w:rPr>
        <w:t xml:space="preserve">: </w:t>
      </w:r>
      <w:r w:rsidR="000B2B55">
        <w:rPr>
          <w:sz w:val="24"/>
          <w:szCs w:val="24"/>
        </w:rPr>
        <w:t>дать понятие антонимов; развивать внимание, способность работать по правилам.</w:t>
      </w:r>
    </w:p>
    <w:p w:rsidR="00F3134C" w:rsidRDefault="00925D1B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Ход игры. </w:t>
      </w:r>
    </w:p>
    <w:p w:rsidR="00AD3E7F" w:rsidRDefault="00AD3E7F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зрослый рассказывает, как Буратино поссорился с </w:t>
      </w:r>
      <w:proofErr w:type="spellStart"/>
      <w:r>
        <w:rPr>
          <w:sz w:val="24"/>
          <w:szCs w:val="24"/>
        </w:rPr>
        <w:t>Мальвиной</w:t>
      </w:r>
      <w:proofErr w:type="spellEnd"/>
      <w:r>
        <w:rPr>
          <w:sz w:val="24"/>
          <w:szCs w:val="24"/>
        </w:rPr>
        <w:t xml:space="preserve"> из-за того, что она учила его</w:t>
      </w:r>
    </w:p>
    <w:p w:rsidR="00AD3E7F" w:rsidRDefault="00B768DE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AD3E7F">
        <w:rPr>
          <w:sz w:val="24"/>
          <w:szCs w:val="24"/>
        </w:rPr>
        <w:t>ешать задачи и записывать в тетради. А Буратино выполнил задание плохо и поставил кляксу</w:t>
      </w:r>
    </w:p>
    <w:p w:rsidR="00B768DE" w:rsidRDefault="00B768DE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AD3E7F">
        <w:rPr>
          <w:sz w:val="24"/>
          <w:szCs w:val="24"/>
        </w:rPr>
        <w:t xml:space="preserve"> тетради.</w:t>
      </w:r>
      <w:r>
        <w:rPr>
          <w:sz w:val="24"/>
          <w:szCs w:val="24"/>
        </w:rPr>
        <w:t xml:space="preserve"> За это </w:t>
      </w:r>
      <w:proofErr w:type="spellStart"/>
      <w:r>
        <w:rPr>
          <w:sz w:val="24"/>
          <w:szCs w:val="24"/>
        </w:rPr>
        <w:t>Мальвина</w:t>
      </w:r>
      <w:proofErr w:type="spellEnd"/>
      <w:r>
        <w:rPr>
          <w:sz w:val="24"/>
          <w:szCs w:val="24"/>
        </w:rPr>
        <w:t xml:space="preserve"> его наказала, а Буратино считал, что он прав. Взрослый спрашивает, кто прав? Ребенок должен поднять карточку со знаком «+» или «</w:t>
      </w:r>
      <w:proofErr w:type="gramStart"/>
      <w:r>
        <w:rPr>
          <w:sz w:val="24"/>
          <w:szCs w:val="24"/>
        </w:rPr>
        <w:t>-«</w:t>
      </w:r>
      <w:proofErr w:type="gramEnd"/>
      <w:r>
        <w:rPr>
          <w:sz w:val="24"/>
          <w:szCs w:val="24"/>
        </w:rPr>
        <w:t>. О вкусах не</w:t>
      </w:r>
    </w:p>
    <w:p w:rsidR="00B768DE" w:rsidRDefault="00B768DE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спорят. А о чем спорят? Можно ли жить без ссор и обид? (Ответ ребенка)</w:t>
      </w:r>
    </w:p>
    <w:p w:rsidR="00B768DE" w:rsidRDefault="00B768DE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Слова, которые  «спорят» между собой, называются антонимами, или еще их называют</w:t>
      </w:r>
    </w:p>
    <w:p w:rsidR="00B768DE" w:rsidRDefault="00B768DE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«спорщиками». Взрослый называет слова, а ребенок находит противоположные: </w:t>
      </w:r>
      <w:proofErr w:type="gramStart"/>
      <w:r>
        <w:rPr>
          <w:sz w:val="24"/>
          <w:szCs w:val="24"/>
        </w:rPr>
        <w:t>горькое</w:t>
      </w:r>
      <w:proofErr w:type="gramEnd"/>
      <w:r>
        <w:rPr>
          <w:sz w:val="24"/>
          <w:szCs w:val="24"/>
        </w:rPr>
        <w:t xml:space="preserve"> </w:t>
      </w:r>
    </w:p>
    <w:p w:rsidR="006273C4" w:rsidRDefault="006273C4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(сладкое), соленое (свежее), пасмурно (солнечно).  </w:t>
      </w:r>
    </w:p>
    <w:p w:rsidR="006273C4" w:rsidRDefault="006273C4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Затем взрослый предлагает подобрать к словам антонимы, а первые буквы подобранных слов, если их прочитать по вертикали, составят новое слово, относящееся к ребенку. Первую</w:t>
      </w:r>
    </w:p>
    <w:p w:rsidR="006273C4" w:rsidRDefault="006273C4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Букву отложили из разрезной азбуки перед собой. Широкий (узкий), твердый (мягкий), старый</w:t>
      </w:r>
    </w:p>
    <w:p w:rsidR="00D32C0C" w:rsidRDefault="006273C4" w:rsidP="00F3134C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(новый), скучный (интересный), </w:t>
      </w:r>
      <w:proofErr w:type="spellStart"/>
      <w:r>
        <w:rPr>
          <w:sz w:val="24"/>
          <w:szCs w:val="24"/>
        </w:rPr>
        <w:t>несломанный</w:t>
      </w:r>
      <w:proofErr w:type="spellEnd"/>
      <w:r>
        <w:rPr>
          <w:sz w:val="24"/>
          <w:szCs w:val="24"/>
        </w:rPr>
        <w:t xml:space="preserve"> (целый), неряшливый (аккуратный). Получилось слово умница.</w:t>
      </w:r>
      <w:r w:rsidR="00A56768">
        <w:rPr>
          <w:sz w:val="24"/>
          <w:szCs w:val="24"/>
        </w:rPr>
        <w:t xml:space="preserve"> </w:t>
      </w:r>
    </w:p>
    <w:p w:rsidR="00A56768" w:rsidRPr="00A56768" w:rsidRDefault="00A56768" w:rsidP="00F3134C">
      <w:pPr>
        <w:spacing w:after="0"/>
        <w:ind w:left="0" w:firstLine="0"/>
        <w:rPr>
          <w:b/>
          <w:sz w:val="24"/>
          <w:szCs w:val="24"/>
        </w:rPr>
      </w:pPr>
    </w:p>
    <w:p w:rsidR="00E76488" w:rsidRPr="00A56768" w:rsidRDefault="00A10A9E" w:rsidP="00A10A9E">
      <w:pPr>
        <w:spacing w:after="0"/>
        <w:ind w:left="0" w:firstLine="0"/>
        <w:rPr>
          <w:b/>
          <w:sz w:val="24"/>
          <w:szCs w:val="24"/>
        </w:rPr>
      </w:pPr>
      <w:r w:rsidRPr="00A56768">
        <w:rPr>
          <w:b/>
          <w:sz w:val="24"/>
          <w:szCs w:val="24"/>
        </w:rPr>
        <w:t xml:space="preserve">     Игра 3. </w:t>
      </w:r>
      <w:r w:rsidR="00E76488" w:rsidRPr="00A56768">
        <w:rPr>
          <w:b/>
          <w:sz w:val="24"/>
          <w:szCs w:val="24"/>
        </w:rPr>
        <w:t xml:space="preserve">«С кочки на кочку»  </w:t>
      </w:r>
    </w:p>
    <w:p w:rsidR="00A10A9E" w:rsidRDefault="00A10A9E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Цели: </w:t>
      </w:r>
      <w:r w:rsidR="00E76488" w:rsidRPr="00A10A9E">
        <w:rPr>
          <w:sz w:val="24"/>
          <w:szCs w:val="24"/>
        </w:rPr>
        <w:t xml:space="preserve"> продолжать обучение детей звуковому анализу слов, учить называть слова с заданным звуком, составлять прямые и обратные слоги на наборном полотне из </w:t>
      </w:r>
      <w:r>
        <w:rPr>
          <w:sz w:val="24"/>
          <w:szCs w:val="24"/>
        </w:rPr>
        <w:t>б</w:t>
      </w:r>
      <w:r w:rsidR="00E76488" w:rsidRPr="00A10A9E">
        <w:rPr>
          <w:sz w:val="24"/>
          <w:szCs w:val="24"/>
        </w:rPr>
        <w:t>укв разрезной азбуки; составлять из 3-х букв слова.</w:t>
      </w:r>
      <w:r w:rsidR="003C10F0" w:rsidRPr="00A10A9E">
        <w:rPr>
          <w:sz w:val="24"/>
          <w:szCs w:val="24"/>
        </w:rPr>
        <w:t xml:space="preserve"> </w:t>
      </w:r>
      <w:r w:rsidR="006273C4">
        <w:rPr>
          <w:sz w:val="24"/>
          <w:szCs w:val="24"/>
        </w:rPr>
        <w:t xml:space="preserve">  </w:t>
      </w:r>
    </w:p>
    <w:p w:rsidR="006273C4" w:rsidRDefault="006273C4" w:rsidP="00A10A9E">
      <w:pPr>
        <w:spacing w:after="0"/>
        <w:ind w:left="0" w:firstLine="0"/>
        <w:rPr>
          <w:sz w:val="24"/>
          <w:szCs w:val="24"/>
        </w:rPr>
      </w:pPr>
    </w:p>
    <w:p w:rsidR="006273C4" w:rsidRDefault="006273C4" w:rsidP="00A10A9E">
      <w:pPr>
        <w:spacing w:after="0"/>
        <w:ind w:left="0" w:firstLine="0"/>
        <w:rPr>
          <w:sz w:val="24"/>
          <w:szCs w:val="24"/>
        </w:rPr>
      </w:pPr>
    </w:p>
    <w:p w:rsidR="00A10A9E" w:rsidRDefault="00A10A9E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5676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Ход  игры.  </w:t>
      </w:r>
    </w:p>
    <w:p w:rsidR="00A10A9E" w:rsidRDefault="00A10A9E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зрослый показывает буквы и спрашивает: «Как называются звуки, которые мы произносим с помощью губ, языка, зубов?». Ребенок отвечает: «Эти звуки называются согласными». </w:t>
      </w:r>
    </w:p>
    <w:p w:rsidR="00A10A9E" w:rsidRDefault="00A10A9E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«Каким цветом обозначаются гласные звуки?» (Красным).</w:t>
      </w:r>
    </w:p>
    <w:p w:rsidR="00A10A9E" w:rsidRDefault="00A10A9E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«А согласные?» (Синим).</w:t>
      </w:r>
      <w:r w:rsidR="00F3134C">
        <w:rPr>
          <w:sz w:val="24"/>
          <w:szCs w:val="24"/>
        </w:rPr>
        <w:t xml:space="preserve">  </w:t>
      </w:r>
    </w:p>
    <w:p w:rsidR="00F3134C" w:rsidRDefault="00F3134C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Затем взрослый предлагает отправиться в лес собирать клюкву. Клюква растет на болоте. </w:t>
      </w:r>
    </w:p>
    <w:p w:rsidR="00F3134C" w:rsidRDefault="00F3134C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На болоте нет дорог,</w:t>
      </w:r>
    </w:p>
    <w:p w:rsidR="00F3134C" w:rsidRDefault="00F3134C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Мы по кочкам – скок да скок!  </w:t>
      </w:r>
    </w:p>
    <w:p w:rsidR="00F3134C" w:rsidRDefault="00F3134C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На кочках нарисованы буквы. Ребенок собирает буквы и составляет из букв слова:</w:t>
      </w:r>
    </w:p>
    <w:p w:rsidR="00F3134C" w:rsidRDefault="00F3134C" w:rsidP="00A10A9E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лес, мама, ухо, сом, сухо.</w:t>
      </w:r>
    </w:p>
    <w:p w:rsidR="003C10F0" w:rsidRDefault="00F3134C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C10F0">
        <w:rPr>
          <w:sz w:val="24"/>
          <w:szCs w:val="24"/>
        </w:rPr>
        <w:t xml:space="preserve">  </w:t>
      </w:r>
    </w:p>
    <w:p w:rsidR="003C10F0" w:rsidRPr="00A56768" w:rsidRDefault="003C10F0" w:rsidP="003C10F0">
      <w:pPr>
        <w:spacing w:after="0"/>
        <w:ind w:left="0" w:firstLine="0"/>
        <w:rPr>
          <w:b/>
          <w:sz w:val="24"/>
          <w:szCs w:val="24"/>
        </w:rPr>
      </w:pPr>
      <w:r w:rsidRPr="00A56768">
        <w:rPr>
          <w:b/>
          <w:sz w:val="24"/>
          <w:szCs w:val="24"/>
        </w:rPr>
        <w:t xml:space="preserve">       Игра 4. «Кто во что одет?»  </w:t>
      </w:r>
    </w:p>
    <w:p w:rsidR="003C10F0" w:rsidRDefault="003C10F0" w:rsidP="003C10F0">
      <w:pPr>
        <w:spacing w:after="0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Цели: закрепить умение ребенка систематизировать животных по покрову тела (перья,</w:t>
      </w:r>
      <w:proofErr w:type="gramEnd"/>
    </w:p>
    <w:p w:rsidR="003C10F0" w:rsidRDefault="003C10F0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чешуя, шерсть), по среде обитания (воздух, вода); формировать навыки пользования </w:t>
      </w:r>
    </w:p>
    <w:p w:rsidR="003C10F0" w:rsidRDefault="003C10F0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оделями; обогащать словарный запас ребенка названиями животных. </w:t>
      </w:r>
    </w:p>
    <w:p w:rsidR="003C10F0" w:rsidRDefault="003C10F0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Ход  игры </w:t>
      </w:r>
    </w:p>
    <w:p w:rsidR="003C10F0" w:rsidRDefault="003C10F0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зрослый показывает картинку и говорит: «Не сорока, не ворона и не чайка. А </w:t>
      </w:r>
      <w:proofErr w:type="gramStart"/>
      <w:r>
        <w:rPr>
          <w:sz w:val="24"/>
          <w:szCs w:val="24"/>
        </w:rPr>
        <w:t>какая</w:t>
      </w:r>
      <w:proofErr w:type="gramEnd"/>
      <w:r>
        <w:rPr>
          <w:sz w:val="24"/>
          <w:szCs w:val="24"/>
        </w:rPr>
        <w:t xml:space="preserve"> это</w:t>
      </w:r>
    </w:p>
    <w:p w:rsidR="00C169FF" w:rsidRDefault="003C10F0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птица?  Отгадай-ка!»</w:t>
      </w:r>
      <w:r w:rsidR="00C169F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169FF">
        <w:rPr>
          <w:sz w:val="24"/>
          <w:szCs w:val="24"/>
        </w:rPr>
        <w:t xml:space="preserve"> Ребенок должен ответить полным ответом: «Не сорока, не ворона,</w:t>
      </w:r>
    </w:p>
    <w:p w:rsidR="00C169FF" w:rsidRDefault="00C169FF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воробей». </w:t>
      </w:r>
      <w:r w:rsidR="003C1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правильный ответ ребенок получает фишку.  </w:t>
      </w:r>
    </w:p>
    <w:p w:rsidR="00C169FF" w:rsidRDefault="00C169FF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Затем  дети получают по одной маленькой картинке с изображением птиц, рыб, зверей, а</w:t>
      </w:r>
    </w:p>
    <w:p w:rsidR="00C169FF" w:rsidRDefault="00C169FF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также большие карты с изображением моделей покрова тела животного: перо, чешуя, шерсть.</w:t>
      </w:r>
    </w:p>
    <w:p w:rsidR="00C169FF" w:rsidRDefault="00C169FF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бенок закрывает маленькими картинками пустые квадраты (под картинками) в соответствии с моделью на своей карте. </w:t>
      </w:r>
    </w:p>
    <w:p w:rsidR="00A10A9E" w:rsidRDefault="00C169FF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Затем тоже </w:t>
      </w:r>
      <w:proofErr w:type="gramStart"/>
      <w:r>
        <w:rPr>
          <w:sz w:val="24"/>
          <w:szCs w:val="24"/>
        </w:rPr>
        <w:t>самое</w:t>
      </w:r>
      <w:proofErr w:type="gramEnd"/>
      <w:r>
        <w:rPr>
          <w:sz w:val="24"/>
          <w:szCs w:val="24"/>
        </w:rPr>
        <w:t xml:space="preserve"> делают</w:t>
      </w:r>
      <w:r w:rsidR="00A10A9E">
        <w:rPr>
          <w:sz w:val="24"/>
          <w:szCs w:val="24"/>
        </w:rPr>
        <w:t xml:space="preserve"> с изображением моделей различных сред обитания животных </w:t>
      </w:r>
    </w:p>
    <w:p w:rsidR="003C10F0" w:rsidRDefault="00A10A9E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(вода, воздух, земля). За правильную работу ребенок получает фишки.</w:t>
      </w:r>
      <w:r w:rsidR="003C10F0">
        <w:rPr>
          <w:sz w:val="24"/>
          <w:szCs w:val="24"/>
        </w:rPr>
        <w:t xml:space="preserve"> </w:t>
      </w:r>
      <w:r w:rsidR="00957A5B">
        <w:rPr>
          <w:sz w:val="24"/>
          <w:szCs w:val="24"/>
        </w:rPr>
        <w:t xml:space="preserve">   </w:t>
      </w:r>
    </w:p>
    <w:p w:rsidR="00957A5B" w:rsidRDefault="00957A5B" w:rsidP="003C10F0">
      <w:pPr>
        <w:spacing w:after="0"/>
        <w:ind w:left="0" w:firstLine="0"/>
        <w:rPr>
          <w:sz w:val="24"/>
          <w:szCs w:val="24"/>
        </w:rPr>
      </w:pPr>
    </w:p>
    <w:p w:rsidR="00957A5B" w:rsidRPr="006273C4" w:rsidRDefault="00957A5B" w:rsidP="003C10F0">
      <w:pPr>
        <w:spacing w:after="0"/>
        <w:ind w:left="0" w:firstLine="0"/>
        <w:rPr>
          <w:b/>
          <w:sz w:val="24"/>
          <w:szCs w:val="24"/>
        </w:rPr>
      </w:pPr>
      <w:r w:rsidRPr="006273C4">
        <w:rPr>
          <w:b/>
          <w:sz w:val="24"/>
          <w:szCs w:val="24"/>
        </w:rPr>
        <w:t xml:space="preserve">         Игра 5. «Разные  сказки»   </w:t>
      </w:r>
    </w:p>
    <w:p w:rsidR="00957A5B" w:rsidRDefault="00957A5B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Цели: учить ребенка придумывать различные ситуации, используя наглядную модель; развивать внимание, мышление, речь ребенка. </w:t>
      </w:r>
    </w:p>
    <w:p w:rsidR="00957A5B" w:rsidRDefault="00957A5B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Ход  игры </w:t>
      </w:r>
    </w:p>
    <w:p w:rsidR="00957A5B" w:rsidRDefault="00957A5B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Взрослый сообщает, что сегодня будем придумывать сказку. На столе размещает три рамочки, устанавливает между ними две стрелки, а в рамочках – отдельные фигурки.  В  первой рамочке – домик, во второй – два стоящих чело</w:t>
      </w:r>
      <w:r w:rsidR="00863148">
        <w:rPr>
          <w:sz w:val="24"/>
          <w:szCs w:val="24"/>
        </w:rPr>
        <w:t xml:space="preserve">вечка, в третьей – три дерева и два бегущих человечка. </w:t>
      </w:r>
    </w:p>
    <w:p w:rsidR="00863148" w:rsidRDefault="00863148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от и получилась сказка, но надо суметь  прочитать ее. Сначала сказку рассказывает взрослый, </w:t>
      </w:r>
    </w:p>
    <w:p w:rsidR="00863148" w:rsidRDefault="00863148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потом ребенок рассказывает ее по-своему. Если ребенок не может составить сказку, взрослый дает ему примерный образец: «В одном домике жил-был мальчик. Однажды он </w:t>
      </w:r>
    </w:p>
    <w:p w:rsidR="00863148" w:rsidRDefault="00863148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ышел погулять и встретил другого мальчика. Они решили вместе пойти в лес. В лесу играли </w:t>
      </w:r>
    </w:p>
    <w:p w:rsidR="00863148" w:rsidRDefault="00863148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 прятки, а потом вернулись и разошлись по домам». </w:t>
      </w:r>
    </w:p>
    <w:p w:rsidR="00863148" w:rsidRDefault="00863148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Взрослый выслушивает рассказ ребенка, затем меняет фигурки в рамочках и объясняет, что</w:t>
      </w:r>
    </w:p>
    <w:p w:rsidR="00767515" w:rsidRDefault="00863148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Записана другая сказка. Ребенок придумывает новую сказку.</w:t>
      </w:r>
      <w:r w:rsidR="00767515">
        <w:rPr>
          <w:sz w:val="24"/>
          <w:szCs w:val="24"/>
        </w:rPr>
        <w:t xml:space="preserve">     </w:t>
      </w:r>
    </w:p>
    <w:p w:rsidR="00767515" w:rsidRDefault="00767515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Благодаря дидактическим играм ребенок многому научится: думать, слушать, отвечать</w:t>
      </w:r>
    </w:p>
    <w:p w:rsidR="00863148" w:rsidRDefault="00767515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а вопросы, называть свойства и отношения объектов, чисел, читать слоги, слова, предложения. Но, не забывайте, что     </w:t>
      </w:r>
    </w:p>
    <w:p w:rsidR="00767515" w:rsidRDefault="00767515" w:rsidP="003C10F0">
      <w:pPr>
        <w:spacing w:after="0"/>
        <w:ind w:left="0" w:firstLine="0"/>
        <w:rPr>
          <w:sz w:val="24"/>
          <w:szCs w:val="24"/>
        </w:rPr>
      </w:pPr>
    </w:p>
    <w:p w:rsidR="00767515" w:rsidRDefault="00767515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ЧЕНИЕ  ДОЛЖНО  БЫТЬ  РАДОСТНЫМ!   </w:t>
      </w:r>
    </w:p>
    <w:p w:rsidR="00767515" w:rsidRDefault="00767515" w:rsidP="003C10F0">
      <w:pPr>
        <w:spacing w:after="0"/>
        <w:ind w:left="0" w:firstLine="0"/>
        <w:rPr>
          <w:sz w:val="24"/>
          <w:szCs w:val="24"/>
        </w:rPr>
      </w:pPr>
    </w:p>
    <w:p w:rsidR="00767515" w:rsidRDefault="00767515" w:rsidP="003C10F0">
      <w:pPr>
        <w:spacing w:after="0"/>
        <w:ind w:left="0" w:firstLine="0"/>
        <w:rPr>
          <w:sz w:val="24"/>
          <w:szCs w:val="24"/>
        </w:rPr>
      </w:pPr>
    </w:p>
    <w:p w:rsidR="00767515" w:rsidRDefault="00767515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3C10F0" w:rsidRPr="003C10F0" w:rsidRDefault="003C10F0" w:rsidP="003C10F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742915" w:rsidRPr="00742915" w:rsidRDefault="00083D15" w:rsidP="00742915">
      <w:pPr>
        <w:pStyle w:val="a4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Воспитатель: </w:t>
      </w:r>
      <w:proofErr w:type="spellStart"/>
      <w:r>
        <w:rPr>
          <w:sz w:val="24"/>
          <w:szCs w:val="24"/>
        </w:rPr>
        <w:t>Сердобинцева</w:t>
      </w:r>
      <w:proofErr w:type="spellEnd"/>
      <w:r>
        <w:rPr>
          <w:sz w:val="24"/>
          <w:szCs w:val="24"/>
        </w:rPr>
        <w:t xml:space="preserve"> Тамара Николаевна    </w:t>
      </w:r>
    </w:p>
    <w:p w:rsidR="00742915" w:rsidRDefault="00742915" w:rsidP="00B97EF4">
      <w:pPr>
        <w:spacing w:after="0"/>
        <w:rPr>
          <w:sz w:val="24"/>
          <w:szCs w:val="24"/>
        </w:rPr>
      </w:pPr>
    </w:p>
    <w:p w:rsidR="00742915" w:rsidRDefault="00742915" w:rsidP="00B97EF4">
      <w:pPr>
        <w:spacing w:after="0"/>
        <w:rPr>
          <w:sz w:val="24"/>
          <w:szCs w:val="24"/>
        </w:rPr>
      </w:pPr>
    </w:p>
    <w:p w:rsidR="00742915" w:rsidRDefault="00742915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E74D06" w:rsidRDefault="00742915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74D06" w:rsidRPr="00E74D06" w:rsidRDefault="00E74D06" w:rsidP="00B97EF4">
      <w:pPr>
        <w:spacing w:after="0"/>
        <w:rPr>
          <w:b/>
          <w:sz w:val="28"/>
          <w:szCs w:val="28"/>
        </w:rPr>
      </w:pPr>
    </w:p>
    <w:p w:rsidR="00E74D06" w:rsidRPr="00E74D06" w:rsidRDefault="00E74D06" w:rsidP="00B97EF4">
      <w:pPr>
        <w:spacing w:after="0"/>
        <w:rPr>
          <w:b/>
          <w:sz w:val="28"/>
          <w:szCs w:val="28"/>
        </w:rPr>
      </w:pPr>
      <w:r w:rsidRPr="00E74D06">
        <w:rPr>
          <w:b/>
          <w:sz w:val="28"/>
          <w:szCs w:val="28"/>
        </w:rPr>
        <w:t xml:space="preserve">          </w:t>
      </w:r>
      <w:r w:rsidR="00742915">
        <w:rPr>
          <w:b/>
          <w:sz w:val="28"/>
          <w:szCs w:val="28"/>
        </w:rPr>
        <w:t xml:space="preserve">                  </w:t>
      </w:r>
    </w:p>
    <w:p w:rsidR="00E74D06" w:rsidRDefault="00E74D06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74D06" w:rsidRDefault="00E74D06" w:rsidP="00B97EF4">
      <w:pPr>
        <w:spacing w:after="0"/>
        <w:rPr>
          <w:sz w:val="24"/>
          <w:szCs w:val="24"/>
        </w:rPr>
      </w:pPr>
    </w:p>
    <w:p w:rsidR="00E74D06" w:rsidRDefault="00E74D06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4D06" w:rsidRPr="007C2523" w:rsidRDefault="00E74D06" w:rsidP="00B97E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E74D06" w:rsidRPr="007C2523" w:rsidSect="00742915">
      <w:pgSz w:w="11906" w:h="16838"/>
      <w:pgMar w:top="71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380A"/>
    <w:multiLevelType w:val="hybridMultilevel"/>
    <w:tmpl w:val="7160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EF4"/>
    <w:rsid w:val="0000002D"/>
    <w:rsid w:val="000008DF"/>
    <w:rsid w:val="00003AAB"/>
    <w:rsid w:val="000067C2"/>
    <w:rsid w:val="000100D6"/>
    <w:rsid w:val="000106A4"/>
    <w:rsid w:val="00010E69"/>
    <w:rsid w:val="0001100A"/>
    <w:rsid w:val="00013E7A"/>
    <w:rsid w:val="0001475E"/>
    <w:rsid w:val="00016A5A"/>
    <w:rsid w:val="00016ACE"/>
    <w:rsid w:val="00017207"/>
    <w:rsid w:val="000208A0"/>
    <w:rsid w:val="00020C59"/>
    <w:rsid w:val="0002217A"/>
    <w:rsid w:val="000240E6"/>
    <w:rsid w:val="0002576F"/>
    <w:rsid w:val="00025CAC"/>
    <w:rsid w:val="0002717F"/>
    <w:rsid w:val="000278EA"/>
    <w:rsid w:val="00027935"/>
    <w:rsid w:val="00031697"/>
    <w:rsid w:val="0003288E"/>
    <w:rsid w:val="00033415"/>
    <w:rsid w:val="00033F7D"/>
    <w:rsid w:val="00035B62"/>
    <w:rsid w:val="000368B0"/>
    <w:rsid w:val="00037096"/>
    <w:rsid w:val="000379AF"/>
    <w:rsid w:val="0004120E"/>
    <w:rsid w:val="00044AC7"/>
    <w:rsid w:val="000458B3"/>
    <w:rsid w:val="000462F6"/>
    <w:rsid w:val="00046A0E"/>
    <w:rsid w:val="0004776D"/>
    <w:rsid w:val="00050D4F"/>
    <w:rsid w:val="00051BD6"/>
    <w:rsid w:val="00051C8E"/>
    <w:rsid w:val="00053FDC"/>
    <w:rsid w:val="00054AC7"/>
    <w:rsid w:val="00055F1D"/>
    <w:rsid w:val="00057D3B"/>
    <w:rsid w:val="000601DB"/>
    <w:rsid w:val="000623B3"/>
    <w:rsid w:val="00062705"/>
    <w:rsid w:val="00064167"/>
    <w:rsid w:val="00065BD9"/>
    <w:rsid w:val="0006666C"/>
    <w:rsid w:val="0006748A"/>
    <w:rsid w:val="000703A2"/>
    <w:rsid w:val="0007166B"/>
    <w:rsid w:val="00072F1A"/>
    <w:rsid w:val="000730F5"/>
    <w:rsid w:val="00074945"/>
    <w:rsid w:val="00075553"/>
    <w:rsid w:val="000828D1"/>
    <w:rsid w:val="00082E47"/>
    <w:rsid w:val="0008305C"/>
    <w:rsid w:val="00083D15"/>
    <w:rsid w:val="0008484B"/>
    <w:rsid w:val="000848F3"/>
    <w:rsid w:val="000878F0"/>
    <w:rsid w:val="0008795E"/>
    <w:rsid w:val="000902A8"/>
    <w:rsid w:val="00095454"/>
    <w:rsid w:val="00096B65"/>
    <w:rsid w:val="0009701F"/>
    <w:rsid w:val="00097AEC"/>
    <w:rsid w:val="000A05EE"/>
    <w:rsid w:val="000A0C65"/>
    <w:rsid w:val="000A153E"/>
    <w:rsid w:val="000A1E2C"/>
    <w:rsid w:val="000A352E"/>
    <w:rsid w:val="000A6549"/>
    <w:rsid w:val="000B074F"/>
    <w:rsid w:val="000B09F3"/>
    <w:rsid w:val="000B0A86"/>
    <w:rsid w:val="000B0C7D"/>
    <w:rsid w:val="000B2072"/>
    <w:rsid w:val="000B24D4"/>
    <w:rsid w:val="000B2B55"/>
    <w:rsid w:val="000B2CFE"/>
    <w:rsid w:val="000B42A4"/>
    <w:rsid w:val="000B4AA4"/>
    <w:rsid w:val="000B4BA1"/>
    <w:rsid w:val="000B6369"/>
    <w:rsid w:val="000B65E9"/>
    <w:rsid w:val="000B789E"/>
    <w:rsid w:val="000B7D4E"/>
    <w:rsid w:val="000B7FB6"/>
    <w:rsid w:val="000C0503"/>
    <w:rsid w:val="000C0F6A"/>
    <w:rsid w:val="000C2961"/>
    <w:rsid w:val="000C2C69"/>
    <w:rsid w:val="000C2D8E"/>
    <w:rsid w:val="000C5678"/>
    <w:rsid w:val="000C5E81"/>
    <w:rsid w:val="000C71CE"/>
    <w:rsid w:val="000D055F"/>
    <w:rsid w:val="000D16DA"/>
    <w:rsid w:val="000D1E40"/>
    <w:rsid w:val="000D34A5"/>
    <w:rsid w:val="000D38EF"/>
    <w:rsid w:val="000D791D"/>
    <w:rsid w:val="000E02B1"/>
    <w:rsid w:val="000E3388"/>
    <w:rsid w:val="000E351D"/>
    <w:rsid w:val="000E365E"/>
    <w:rsid w:val="000E37C0"/>
    <w:rsid w:val="000E4206"/>
    <w:rsid w:val="000E44D2"/>
    <w:rsid w:val="000E5796"/>
    <w:rsid w:val="000E6E9B"/>
    <w:rsid w:val="000F14E1"/>
    <w:rsid w:val="000F1CE4"/>
    <w:rsid w:val="000F2B63"/>
    <w:rsid w:val="000F2E90"/>
    <w:rsid w:val="000F4075"/>
    <w:rsid w:val="000F67C8"/>
    <w:rsid w:val="000F7F27"/>
    <w:rsid w:val="00100551"/>
    <w:rsid w:val="00100933"/>
    <w:rsid w:val="00101BE4"/>
    <w:rsid w:val="001026C9"/>
    <w:rsid w:val="00102CF6"/>
    <w:rsid w:val="0010352B"/>
    <w:rsid w:val="00105995"/>
    <w:rsid w:val="00105C5E"/>
    <w:rsid w:val="001066E1"/>
    <w:rsid w:val="00107368"/>
    <w:rsid w:val="0011090D"/>
    <w:rsid w:val="00110F65"/>
    <w:rsid w:val="001127C9"/>
    <w:rsid w:val="00114A6F"/>
    <w:rsid w:val="00115ADE"/>
    <w:rsid w:val="001215A1"/>
    <w:rsid w:val="001236BD"/>
    <w:rsid w:val="00123A9B"/>
    <w:rsid w:val="00123F74"/>
    <w:rsid w:val="001249FB"/>
    <w:rsid w:val="00126C52"/>
    <w:rsid w:val="00127CBB"/>
    <w:rsid w:val="001316A8"/>
    <w:rsid w:val="00131A52"/>
    <w:rsid w:val="00132AC1"/>
    <w:rsid w:val="00133053"/>
    <w:rsid w:val="00133CF2"/>
    <w:rsid w:val="00133FCF"/>
    <w:rsid w:val="00136E16"/>
    <w:rsid w:val="001373DA"/>
    <w:rsid w:val="00140F76"/>
    <w:rsid w:val="00141527"/>
    <w:rsid w:val="00141A07"/>
    <w:rsid w:val="00143F70"/>
    <w:rsid w:val="0014471D"/>
    <w:rsid w:val="00145A67"/>
    <w:rsid w:val="00146271"/>
    <w:rsid w:val="00146BFB"/>
    <w:rsid w:val="00146C8D"/>
    <w:rsid w:val="0014748D"/>
    <w:rsid w:val="001475DC"/>
    <w:rsid w:val="00153AF0"/>
    <w:rsid w:val="001547E2"/>
    <w:rsid w:val="00155F0C"/>
    <w:rsid w:val="001561C8"/>
    <w:rsid w:val="001562A4"/>
    <w:rsid w:val="001565C3"/>
    <w:rsid w:val="00160605"/>
    <w:rsid w:val="0016154C"/>
    <w:rsid w:val="00161B44"/>
    <w:rsid w:val="001620A5"/>
    <w:rsid w:val="0016256A"/>
    <w:rsid w:val="00162581"/>
    <w:rsid w:val="00162769"/>
    <w:rsid w:val="00163534"/>
    <w:rsid w:val="00163D44"/>
    <w:rsid w:val="0016498B"/>
    <w:rsid w:val="001649DF"/>
    <w:rsid w:val="00164DA3"/>
    <w:rsid w:val="00165F50"/>
    <w:rsid w:val="00166207"/>
    <w:rsid w:val="00166DB7"/>
    <w:rsid w:val="0017038D"/>
    <w:rsid w:val="001716BE"/>
    <w:rsid w:val="0017493A"/>
    <w:rsid w:val="00176AED"/>
    <w:rsid w:val="00177C82"/>
    <w:rsid w:val="00182910"/>
    <w:rsid w:val="00184CA5"/>
    <w:rsid w:val="00185216"/>
    <w:rsid w:val="00185DBC"/>
    <w:rsid w:val="00185EF0"/>
    <w:rsid w:val="00185FBF"/>
    <w:rsid w:val="00186C03"/>
    <w:rsid w:val="00190FFB"/>
    <w:rsid w:val="00193161"/>
    <w:rsid w:val="00194185"/>
    <w:rsid w:val="00195A92"/>
    <w:rsid w:val="00196845"/>
    <w:rsid w:val="001A35C8"/>
    <w:rsid w:val="001A3621"/>
    <w:rsid w:val="001A3F8C"/>
    <w:rsid w:val="001A484A"/>
    <w:rsid w:val="001A6B85"/>
    <w:rsid w:val="001B0589"/>
    <w:rsid w:val="001B0AB7"/>
    <w:rsid w:val="001B0F9F"/>
    <w:rsid w:val="001B3058"/>
    <w:rsid w:val="001B3866"/>
    <w:rsid w:val="001B4AA0"/>
    <w:rsid w:val="001B5BA7"/>
    <w:rsid w:val="001B64C9"/>
    <w:rsid w:val="001B7268"/>
    <w:rsid w:val="001B7E69"/>
    <w:rsid w:val="001C2E52"/>
    <w:rsid w:val="001C39FA"/>
    <w:rsid w:val="001C58E3"/>
    <w:rsid w:val="001C7D6F"/>
    <w:rsid w:val="001D13CB"/>
    <w:rsid w:val="001D17E3"/>
    <w:rsid w:val="001D2551"/>
    <w:rsid w:val="001D325F"/>
    <w:rsid w:val="001D33A4"/>
    <w:rsid w:val="001D479D"/>
    <w:rsid w:val="001D59B8"/>
    <w:rsid w:val="001D77B9"/>
    <w:rsid w:val="001E1D26"/>
    <w:rsid w:val="001E51F3"/>
    <w:rsid w:val="001E7B7B"/>
    <w:rsid w:val="001F08B6"/>
    <w:rsid w:val="001F0DCD"/>
    <w:rsid w:val="001F214E"/>
    <w:rsid w:val="001F45A1"/>
    <w:rsid w:val="001F5504"/>
    <w:rsid w:val="00204AB9"/>
    <w:rsid w:val="00204B45"/>
    <w:rsid w:val="00207393"/>
    <w:rsid w:val="002121D2"/>
    <w:rsid w:val="00212A3F"/>
    <w:rsid w:val="0021309F"/>
    <w:rsid w:val="002152A7"/>
    <w:rsid w:val="00216207"/>
    <w:rsid w:val="0021648E"/>
    <w:rsid w:val="00217154"/>
    <w:rsid w:val="002203C2"/>
    <w:rsid w:val="00220453"/>
    <w:rsid w:val="002204EC"/>
    <w:rsid w:val="00220FAF"/>
    <w:rsid w:val="00223216"/>
    <w:rsid w:val="00223266"/>
    <w:rsid w:val="00224C1A"/>
    <w:rsid w:val="002255AC"/>
    <w:rsid w:val="002255BA"/>
    <w:rsid w:val="002257D9"/>
    <w:rsid w:val="00226B14"/>
    <w:rsid w:val="00227A73"/>
    <w:rsid w:val="00230AB5"/>
    <w:rsid w:val="0023121F"/>
    <w:rsid w:val="00231B45"/>
    <w:rsid w:val="00231F58"/>
    <w:rsid w:val="002359B5"/>
    <w:rsid w:val="00237E1A"/>
    <w:rsid w:val="0024186F"/>
    <w:rsid w:val="00242A13"/>
    <w:rsid w:val="0024305D"/>
    <w:rsid w:val="00243FF2"/>
    <w:rsid w:val="00244FF5"/>
    <w:rsid w:val="002453CA"/>
    <w:rsid w:val="00246F57"/>
    <w:rsid w:val="00247D47"/>
    <w:rsid w:val="00251F70"/>
    <w:rsid w:val="0025315A"/>
    <w:rsid w:val="00254024"/>
    <w:rsid w:val="00254581"/>
    <w:rsid w:val="00255070"/>
    <w:rsid w:val="002559B4"/>
    <w:rsid w:val="00256031"/>
    <w:rsid w:val="00256085"/>
    <w:rsid w:val="00256AA1"/>
    <w:rsid w:val="00257941"/>
    <w:rsid w:val="00257E00"/>
    <w:rsid w:val="00262DB4"/>
    <w:rsid w:val="0026782A"/>
    <w:rsid w:val="00267C8B"/>
    <w:rsid w:val="002700AA"/>
    <w:rsid w:val="002707D7"/>
    <w:rsid w:val="00270DB1"/>
    <w:rsid w:val="002711B2"/>
    <w:rsid w:val="002741CD"/>
    <w:rsid w:val="00274EA5"/>
    <w:rsid w:val="0027519E"/>
    <w:rsid w:val="00277F6C"/>
    <w:rsid w:val="00281547"/>
    <w:rsid w:val="002831D4"/>
    <w:rsid w:val="00292FD7"/>
    <w:rsid w:val="00293FA8"/>
    <w:rsid w:val="00294F3E"/>
    <w:rsid w:val="002968A5"/>
    <w:rsid w:val="002971CD"/>
    <w:rsid w:val="002976B1"/>
    <w:rsid w:val="002977B8"/>
    <w:rsid w:val="00297FD3"/>
    <w:rsid w:val="002A001A"/>
    <w:rsid w:val="002A0D78"/>
    <w:rsid w:val="002A1413"/>
    <w:rsid w:val="002A2044"/>
    <w:rsid w:val="002A25BD"/>
    <w:rsid w:val="002A2D0A"/>
    <w:rsid w:val="002A3239"/>
    <w:rsid w:val="002A597A"/>
    <w:rsid w:val="002A5D6F"/>
    <w:rsid w:val="002A69DB"/>
    <w:rsid w:val="002B00ED"/>
    <w:rsid w:val="002B1C96"/>
    <w:rsid w:val="002B1F6A"/>
    <w:rsid w:val="002B3119"/>
    <w:rsid w:val="002B43DE"/>
    <w:rsid w:val="002B76C8"/>
    <w:rsid w:val="002B77BC"/>
    <w:rsid w:val="002B7E7E"/>
    <w:rsid w:val="002C2581"/>
    <w:rsid w:val="002C2931"/>
    <w:rsid w:val="002C3965"/>
    <w:rsid w:val="002C4B26"/>
    <w:rsid w:val="002C688D"/>
    <w:rsid w:val="002C73A5"/>
    <w:rsid w:val="002C793B"/>
    <w:rsid w:val="002D1997"/>
    <w:rsid w:val="002D2511"/>
    <w:rsid w:val="002D5369"/>
    <w:rsid w:val="002D5705"/>
    <w:rsid w:val="002D7C9B"/>
    <w:rsid w:val="002E1FE1"/>
    <w:rsid w:val="002E3954"/>
    <w:rsid w:val="002E5368"/>
    <w:rsid w:val="002E5CC4"/>
    <w:rsid w:val="002E6347"/>
    <w:rsid w:val="002E6BC3"/>
    <w:rsid w:val="002F2324"/>
    <w:rsid w:val="002F2E15"/>
    <w:rsid w:val="002F31E0"/>
    <w:rsid w:val="002F6E23"/>
    <w:rsid w:val="003013E7"/>
    <w:rsid w:val="00302A01"/>
    <w:rsid w:val="003038A1"/>
    <w:rsid w:val="00303C9D"/>
    <w:rsid w:val="00304423"/>
    <w:rsid w:val="00307C4C"/>
    <w:rsid w:val="00312205"/>
    <w:rsid w:val="003125BB"/>
    <w:rsid w:val="00315EB0"/>
    <w:rsid w:val="00316E0C"/>
    <w:rsid w:val="00320A3D"/>
    <w:rsid w:val="00320B26"/>
    <w:rsid w:val="00320FBD"/>
    <w:rsid w:val="00322700"/>
    <w:rsid w:val="00323697"/>
    <w:rsid w:val="00324016"/>
    <w:rsid w:val="00325763"/>
    <w:rsid w:val="0033159A"/>
    <w:rsid w:val="00331778"/>
    <w:rsid w:val="0033512E"/>
    <w:rsid w:val="00336C5B"/>
    <w:rsid w:val="003405A8"/>
    <w:rsid w:val="003446FD"/>
    <w:rsid w:val="00344FA2"/>
    <w:rsid w:val="00345DCD"/>
    <w:rsid w:val="0034611E"/>
    <w:rsid w:val="00347F36"/>
    <w:rsid w:val="00352502"/>
    <w:rsid w:val="00352B59"/>
    <w:rsid w:val="00353616"/>
    <w:rsid w:val="00355247"/>
    <w:rsid w:val="00355BBB"/>
    <w:rsid w:val="00360EB7"/>
    <w:rsid w:val="00361599"/>
    <w:rsid w:val="00361CCE"/>
    <w:rsid w:val="00361F7F"/>
    <w:rsid w:val="00364B25"/>
    <w:rsid w:val="003651BC"/>
    <w:rsid w:val="00367711"/>
    <w:rsid w:val="0037082E"/>
    <w:rsid w:val="0037337A"/>
    <w:rsid w:val="003741EF"/>
    <w:rsid w:val="00374925"/>
    <w:rsid w:val="00376448"/>
    <w:rsid w:val="003767FC"/>
    <w:rsid w:val="003776E5"/>
    <w:rsid w:val="003805F6"/>
    <w:rsid w:val="00380A44"/>
    <w:rsid w:val="00381DDC"/>
    <w:rsid w:val="00382A78"/>
    <w:rsid w:val="0038325A"/>
    <w:rsid w:val="00384BDF"/>
    <w:rsid w:val="0038566E"/>
    <w:rsid w:val="00385F79"/>
    <w:rsid w:val="00390843"/>
    <w:rsid w:val="00390F50"/>
    <w:rsid w:val="00392E31"/>
    <w:rsid w:val="00394000"/>
    <w:rsid w:val="00394387"/>
    <w:rsid w:val="00394F40"/>
    <w:rsid w:val="003A1D4D"/>
    <w:rsid w:val="003A1E0F"/>
    <w:rsid w:val="003A6BC3"/>
    <w:rsid w:val="003A78B2"/>
    <w:rsid w:val="003A7FC3"/>
    <w:rsid w:val="003B1F67"/>
    <w:rsid w:val="003B2E93"/>
    <w:rsid w:val="003B5CB9"/>
    <w:rsid w:val="003B6C95"/>
    <w:rsid w:val="003B6D5C"/>
    <w:rsid w:val="003C0421"/>
    <w:rsid w:val="003C10F0"/>
    <w:rsid w:val="003C2967"/>
    <w:rsid w:val="003C31F3"/>
    <w:rsid w:val="003C3AF1"/>
    <w:rsid w:val="003C4292"/>
    <w:rsid w:val="003C4A11"/>
    <w:rsid w:val="003C5439"/>
    <w:rsid w:val="003C64FA"/>
    <w:rsid w:val="003C6603"/>
    <w:rsid w:val="003C6CCE"/>
    <w:rsid w:val="003D1AC8"/>
    <w:rsid w:val="003D4E6C"/>
    <w:rsid w:val="003D5106"/>
    <w:rsid w:val="003D5240"/>
    <w:rsid w:val="003D5B68"/>
    <w:rsid w:val="003D5F44"/>
    <w:rsid w:val="003D7139"/>
    <w:rsid w:val="003D7C91"/>
    <w:rsid w:val="003D7F5E"/>
    <w:rsid w:val="003E125D"/>
    <w:rsid w:val="003E18E4"/>
    <w:rsid w:val="003E2579"/>
    <w:rsid w:val="003E3230"/>
    <w:rsid w:val="003E76EB"/>
    <w:rsid w:val="003F1FAA"/>
    <w:rsid w:val="003F433F"/>
    <w:rsid w:val="003F43F5"/>
    <w:rsid w:val="003F4FFD"/>
    <w:rsid w:val="003F6452"/>
    <w:rsid w:val="003F64EA"/>
    <w:rsid w:val="003F6544"/>
    <w:rsid w:val="00400366"/>
    <w:rsid w:val="004005BC"/>
    <w:rsid w:val="00400AAB"/>
    <w:rsid w:val="00401EA0"/>
    <w:rsid w:val="0040293D"/>
    <w:rsid w:val="00402B7C"/>
    <w:rsid w:val="0040330F"/>
    <w:rsid w:val="004047B2"/>
    <w:rsid w:val="00406153"/>
    <w:rsid w:val="004064B6"/>
    <w:rsid w:val="004068AC"/>
    <w:rsid w:val="004111F3"/>
    <w:rsid w:val="00412B28"/>
    <w:rsid w:val="0041313E"/>
    <w:rsid w:val="00413FEA"/>
    <w:rsid w:val="00416913"/>
    <w:rsid w:val="00417517"/>
    <w:rsid w:val="00420D54"/>
    <w:rsid w:val="0042466A"/>
    <w:rsid w:val="00424762"/>
    <w:rsid w:val="004249B2"/>
    <w:rsid w:val="00426DA0"/>
    <w:rsid w:val="00427B20"/>
    <w:rsid w:val="0043141C"/>
    <w:rsid w:val="0043155D"/>
    <w:rsid w:val="004353EA"/>
    <w:rsid w:val="004362C0"/>
    <w:rsid w:val="00440518"/>
    <w:rsid w:val="00442254"/>
    <w:rsid w:val="004451A7"/>
    <w:rsid w:val="004472DF"/>
    <w:rsid w:val="00447550"/>
    <w:rsid w:val="004478D6"/>
    <w:rsid w:val="00450E82"/>
    <w:rsid w:val="0045430A"/>
    <w:rsid w:val="00454F9F"/>
    <w:rsid w:val="00456585"/>
    <w:rsid w:val="004610CF"/>
    <w:rsid w:val="00462806"/>
    <w:rsid w:val="00462D01"/>
    <w:rsid w:val="00464178"/>
    <w:rsid w:val="004657BF"/>
    <w:rsid w:val="00467812"/>
    <w:rsid w:val="0047000B"/>
    <w:rsid w:val="004704BB"/>
    <w:rsid w:val="004717F5"/>
    <w:rsid w:val="004718E0"/>
    <w:rsid w:val="004721F3"/>
    <w:rsid w:val="00472AF0"/>
    <w:rsid w:val="00474C91"/>
    <w:rsid w:val="004751FB"/>
    <w:rsid w:val="0048187D"/>
    <w:rsid w:val="004818A4"/>
    <w:rsid w:val="00483B2D"/>
    <w:rsid w:val="0048608B"/>
    <w:rsid w:val="00486388"/>
    <w:rsid w:val="004863D2"/>
    <w:rsid w:val="0048789F"/>
    <w:rsid w:val="00492718"/>
    <w:rsid w:val="0049519B"/>
    <w:rsid w:val="004960A3"/>
    <w:rsid w:val="0049769A"/>
    <w:rsid w:val="004A024B"/>
    <w:rsid w:val="004A1853"/>
    <w:rsid w:val="004A2E51"/>
    <w:rsid w:val="004A4857"/>
    <w:rsid w:val="004A769A"/>
    <w:rsid w:val="004A7E69"/>
    <w:rsid w:val="004B04CE"/>
    <w:rsid w:val="004B0BB8"/>
    <w:rsid w:val="004B1E47"/>
    <w:rsid w:val="004B2C94"/>
    <w:rsid w:val="004B2DA1"/>
    <w:rsid w:val="004B3380"/>
    <w:rsid w:val="004B382F"/>
    <w:rsid w:val="004B4BB0"/>
    <w:rsid w:val="004B5D49"/>
    <w:rsid w:val="004C07F3"/>
    <w:rsid w:val="004C6AA3"/>
    <w:rsid w:val="004C7955"/>
    <w:rsid w:val="004D1BFB"/>
    <w:rsid w:val="004D3317"/>
    <w:rsid w:val="004D3377"/>
    <w:rsid w:val="004D33EB"/>
    <w:rsid w:val="004D35BC"/>
    <w:rsid w:val="004D3AA1"/>
    <w:rsid w:val="004D449B"/>
    <w:rsid w:val="004D582C"/>
    <w:rsid w:val="004D65E7"/>
    <w:rsid w:val="004E3B54"/>
    <w:rsid w:val="004E4C51"/>
    <w:rsid w:val="004E4E3C"/>
    <w:rsid w:val="004E5630"/>
    <w:rsid w:val="004E74AF"/>
    <w:rsid w:val="004F0F17"/>
    <w:rsid w:val="004F2C2E"/>
    <w:rsid w:val="004F4376"/>
    <w:rsid w:val="004F4A47"/>
    <w:rsid w:val="004F4CD5"/>
    <w:rsid w:val="004F4E05"/>
    <w:rsid w:val="004F5DC9"/>
    <w:rsid w:val="004F6374"/>
    <w:rsid w:val="004F6FEB"/>
    <w:rsid w:val="004F7554"/>
    <w:rsid w:val="00500C61"/>
    <w:rsid w:val="00503A7F"/>
    <w:rsid w:val="00510B65"/>
    <w:rsid w:val="00511424"/>
    <w:rsid w:val="00511BF4"/>
    <w:rsid w:val="00512942"/>
    <w:rsid w:val="0051357E"/>
    <w:rsid w:val="00513A68"/>
    <w:rsid w:val="00514A5A"/>
    <w:rsid w:val="00514FEE"/>
    <w:rsid w:val="00521007"/>
    <w:rsid w:val="005216E3"/>
    <w:rsid w:val="00521BDF"/>
    <w:rsid w:val="00522271"/>
    <w:rsid w:val="005225AB"/>
    <w:rsid w:val="005225FE"/>
    <w:rsid w:val="0052276A"/>
    <w:rsid w:val="00523024"/>
    <w:rsid w:val="00523E5A"/>
    <w:rsid w:val="0052562E"/>
    <w:rsid w:val="00525B09"/>
    <w:rsid w:val="00525B74"/>
    <w:rsid w:val="00533600"/>
    <w:rsid w:val="005336FC"/>
    <w:rsid w:val="00533BE2"/>
    <w:rsid w:val="005370F1"/>
    <w:rsid w:val="0054195D"/>
    <w:rsid w:val="00541C0F"/>
    <w:rsid w:val="00542D1D"/>
    <w:rsid w:val="00544B46"/>
    <w:rsid w:val="00550A73"/>
    <w:rsid w:val="00551B6B"/>
    <w:rsid w:val="00551F32"/>
    <w:rsid w:val="00552ECE"/>
    <w:rsid w:val="0055548D"/>
    <w:rsid w:val="005571C2"/>
    <w:rsid w:val="005572F3"/>
    <w:rsid w:val="00560324"/>
    <w:rsid w:val="005603E6"/>
    <w:rsid w:val="00560F44"/>
    <w:rsid w:val="00561C3B"/>
    <w:rsid w:val="0056295F"/>
    <w:rsid w:val="0056363B"/>
    <w:rsid w:val="0056379B"/>
    <w:rsid w:val="00563CEE"/>
    <w:rsid w:val="00565912"/>
    <w:rsid w:val="005660C0"/>
    <w:rsid w:val="00566C17"/>
    <w:rsid w:val="005671AF"/>
    <w:rsid w:val="00567B42"/>
    <w:rsid w:val="00570238"/>
    <w:rsid w:val="005722FD"/>
    <w:rsid w:val="00572E78"/>
    <w:rsid w:val="00574E5F"/>
    <w:rsid w:val="005756E2"/>
    <w:rsid w:val="00576914"/>
    <w:rsid w:val="00580377"/>
    <w:rsid w:val="00580C4E"/>
    <w:rsid w:val="00582027"/>
    <w:rsid w:val="005820C5"/>
    <w:rsid w:val="0058279C"/>
    <w:rsid w:val="0058392E"/>
    <w:rsid w:val="005844EC"/>
    <w:rsid w:val="005848F7"/>
    <w:rsid w:val="00584D5E"/>
    <w:rsid w:val="00584FDE"/>
    <w:rsid w:val="00590B88"/>
    <w:rsid w:val="0059126C"/>
    <w:rsid w:val="005932C7"/>
    <w:rsid w:val="005934A6"/>
    <w:rsid w:val="0059365E"/>
    <w:rsid w:val="00595F5A"/>
    <w:rsid w:val="00597026"/>
    <w:rsid w:val="005970F9"/>
    <w:rsid w:val="00597AD2"/>
    <w:rsid w:val="005A01A7"/>
    <w:rsid w:val="005A0426"/>
    <w:rsid w:val="005A1A4A"/>
    <w:rsid w:val="005A2F5F"/>
    <w:rsid w:val="005A3A20"/>
    <w:rsid w:val="005A3BF8"/>
    <w:rsid w:val="005A7B44"/>
    <w:rsid w:val="005B01A7"/>
    <w:rsid w:val="005B19AE"/>
    <w:rsid w:val="005B36FF"/>
    <w:rsid w:val="005B5246"/>
    <w:rsid w:val="005B5D3D"/>
    <w:rsid w:val="005B781E"/>
    <w:rsid w:val="005B7AED"/>
    <w:rsid w:val="005C15DE"/>
    <w:rsid w:val="005C19E6"/>
    <w:rsid w:val="005C1CF5"/>
    <w:rsid w:val="005C2C40"/>
    <w:rsid w:val="005C56B0"/>
    <w:rsid w:val="005C660B"/>
    <w:rsid w:val="005C753D"/>
    <w:rsid w:val="005D19AC"/>
    <w:rsid w:val="005D379B"/>
    <w:rsid w:val="005D3AFB"/>
    <w:rsid w:val="005D4836"/>
    <w:rsid w:val="005D4ADD"/>
    <w:rsid w:val="005D70D4"/>
    <w:rsid w:val="005D7AB8"/>
    <w:rsid w:val="005E0A23"/>
    <w:rsid w:val="005E286E"/>
    <w:rsid w:val="005E2DE8"/>
    <w:rsid w:val="005E3BE7"/>
    <w:rsid w:val="005E4B2F"/>
    <w:rsid w:val="005E4FDF"/>
    <w:rsid w:val="005F152C"/>
    <w:rsid w:val="005F2251"/>
    <w:rsid w:val="005F2EFD"/>
    <w:rsid w:val="005F7181"/>
    <w:rsid w:val="00601A22"/>
    <w:rsid w:val="00604CA1"/>
    <w:rsid w:val="00607899"/>
    <w:rsid w:val="00611C60"/>
    <w:rsid w:val="00611D3F"/>
    <w:rsid w:val="00611F19"/>
    <w:rsid w:val="00611FA5"/>
    <w:rsid w:val="006179BB"/>
    <w:rsid w:val="006202AD"/>
    <w:rsid w:val="00624A61"/>
    <w:rsid w:val="00625AC1"/>
    <w:rsid w:val="00625E8C"/>
    <w:rsid w:val="006273C4"/>
    <w:rsid w:val="00627F90"/>
    <w:rsid w:val="00630116"/>
    <w:rsid w:val="006329A6"/>
    <w:rsid w:val="006345AA"/>
    <w:rsid w:val="006360B3"/>
    <w:rsid w:val="00636FED"/>
    <w:rsid w:val="006412B8"/>
    <w:rsid w:val="0064142E"/>
    <w:rsid w:val="00642272"/>
    <w:rsid w:val="0064703E"/>
    <w:rsid w:val="00647A83"/>
    <w:rsid w:val="0065015B"/>
    <w:rsid w:val="006518A2"/>
    <w:rsid w:val="00653737"/>
    <w:rsid w:val="0065685D"/>
    <w:rsid w:val="006574BC"/>
    <w:rsid w:val="0066002F"/>
    <w:rsid w:val="00660AF5"/>
    <w:rsid w:val="00661282"/>
    <w:rsid w:val="0066166D"/>
    <w:rsid w:val="0066192B"/>
    <w:rsid w:val="00662986"/>
    <w:rsid w:val="00664BD4"/>
    <w:rsid w:val="00665ADE"/>
    <w:rsid w:val="0066668E"/>
    <w:rsid w:val="006677D3"/>
    <w:rsid w:val="0067033B"/>
    <w:rsid w:val="006707C9"/>
    <w:rsid w:val="00670BA0"/>
    <w:rsid w:val="00671941"/>
    <w:rsid w:val="00672B44"/>
    <w:rsid w:val="00675293"/>
    <w:rsid w:val="00676975"/>
    <w:rsid w:val="0067709F"/>
    <w:rsid w:val="00677BCB"/>
    <w:rsid w:val="00677F89"/>
    <w:rsid w:val="006812DE"/>
    <w:rsid w:val="006813DA"/>
    <w:rsid w:val="00682AF0"/>
    <w:rsid w:val="00683FAB"/>
    <w:rsid w:val="006841E4"/>
    <w:rsid w:val="00684819"/>
    <w:rsid w:val="006855B6"/>
    <w:rsid w:val="006861ED"/>
    <w:rsid w:val="00686315"/>
    <w:rsid w:val="006863AD"/>
    <w:rsid w:val="00686B8D"/>
    <w:rsid w:val="006870D5"/>
    <w:rsid w:val="0069261D"/>
    <w:rsid w:val="00692AB7"/>
    <w:rsid w:val="00694930"/>
    <w:rsid w:val="00695398"/>
    <w:rsid w:val="00695583"/>
    <w:rsid w:val="00695722"/>
    <w:rsid w:val="00697F50"/>
    <w:rsid w:val="006A0C0D"/>
    <w:rsid w:val="006A0E84"/>
    <w:rsid w:val="006A1839"/>
    <w:rsid w:val="006A4A9B"/>
    <w:rsid w:val="006A7786"/>
    <w:rsid w:val="006B0651"/>
    <w:rsid w:val="006B1468"/>
    <w:rsid w:val="006B39A2"/>
    <w:rsid w:val="006B4660"/>
    <w:rsid w:val="006B53CF"/>
    <w:rsid w:val="006B653C"/>
    <w:rsid w:val="006B759E"/>
    <w:rsid w:val="006C02CE"/>
    <w:rsid w:val="006C0FDA"/>
    <w:rsid w:val="006C1C1C"/>
    <w:rsid w:val="006C2FE6"/>
    <w:rsid w:val="006C465F"/>
    <w:rsid w:val="006C4798"/>
    <w:rsid w:val="006C680A"/>
    <w:rsid w:val="006C6B6C"/>
    <w:rsid w:val="006C6EF4"/>
    <w:rsid w:val="006D3FAC"/>
    <w:rsid w:val="006D40F0"/>
    <w:rsid w:val="006D57EF"/>
    <w:rsid w:val="006D5D42"/>
    <w:rsid w:val="006E113C"/>
    <w:rsid w:val="006E20C0"/>
    <w:rsid w:val="006E271A"/>
    <w:rsid w:val="006E29ED"/>
    <w:rsid w:val="006E51E1"/>
    <w:rsid w:val="006E5586"/>
    <w:rsid w:val="006E56B7"/>
    <w:rsid w:val="006E6352"/>
    <w:rsid w:val="006E6385"/>
    <w:rsid w:val="006E6C02"/>
    <w:rsid w:val="006F1A11"/>
    <w:rsid w:val="006F1A69"/>
    <w:rsid w:val="006F2DC3"/>
    <w:rsid w:val="006F2E2A"/>
    <w:rsid w:val="006F432C"/>
    <w:rsid w:val="006F4A82"/>
    <w:rsid w:val="006F4AA6"/>
    <w:rsid w:val="006F5E02"/>
    <w:rsid w:val="006F63ED"/>
    <w:rsid w:val="0070031B"/>
    <w:rsid w:val="00701057"/>
    <w:rsid w:val="007015D8"/>
    <w:rsid w:val="0070256F"/>
    <w:rsid w:val="0070319B"/>
    <w:rsid w:val="007032D2"/>
    <w:rsid w:val="00704F3F"/>
    <w:rsid w:val="0070604B"/>
    <w:rsid w:val="00706D12"/>
    <w:rsid w:val="00711B29"/>
    <w:rsid w:val="007131AE"/>
    <w:rsid w:val="0071369C"/>
    <w:rsid w:val="00713D07"/>
    <w:rsid w:val="00713D64"/>
    <w:rsid w:val="00713FDD"/>
    <w:rsid w:val="00714160"/>
    <w:rsid w:val="00715856"/>
    <w:rsid w:val="00722421"/>
    <w:rsid w:val="00724E79"/>
    <w:rsid w:val="00725D57"/>
    <w:rsid w:val="007261C9"/>
    <w:rsid w:val="00726413"/>
    <w:rsid w:val="00726EF7"/>
    <w:rsid w:val="007272EB"/>
    <w:rsid w:val="00730A42"/>
    <w:rsid w:val="00730F22"/>
    <w:rsid w:val="007311B9"/>
    <w:rsid w:val="007344E0"/>
    <w:rsid w:val="00734F98"/>
    <w:rsid w:val="00734FD6"/>
    <w:rsid w:val="0073751E"/>
    <w:rsid w:val="0073766B"/>
    <w:rsid w:val="00741EFE"/>
    <w:rsid w:val="007421D0"/>
    <w:rsid w:val="00742915"/>
    <w:rsid w:val="00742CB6"/>
    <w:rsid w:val="00743828"/>
    <w:rsid w:val="007438E0"/>
    <w:rsid w:val="007438E8"/>
    <w:rsid w:val="00743C94"/>
    <w:rsid w:val="00746AB4"/>
    <w:rsid w:val="00747C28"/>
    <w:rsid w:val="00753A6C"/>
    <w:rsid w:val="00755046"/>
    <w:rsid w:val="00756BA5"/>
    <w:rsid w:val="00760011"/>
    <w:rsid w:val="0076031E"/>
    <w:rsid w:val="00760BF4"/>
    <w:rsid w:val="00763268"/>
    <w:rsid w:val="00764DB6"/>
    <w:rsid w:val="00765AF5"/>
    <w:rsid w:val="00767515"/>
    <w:rsid w:val="00770157"/>
    <w:rsid w:val="00770C9D"/>
    <w:rsid w:val="00770F60"/>
    <w:rsid w:val="00771701"/>
    <w:rsid w:val="00772414"/>
    <w:rsid w:val="007763B3"/>
    <w:rsid w:val="00776646"/>
    <w:rsid w:val="00777537"/>
    <w:rsid w:val="00781E47"/>
    <w:rsid w:val="007823A0"/>
    <w:rsid w:val="007824AD"/>
    <w:rsid w:val="00785A08"/>
    <w:rsid w:val="00785BC6"/>
    <w:rsid w:val="0078625B"/>
    <w:rsid w:val="007864C7"/>
    <w:rsid w:val="007867FE"/>
    <w:rsid w:val="0078704E"/>
    <w:rsid w:val="00790172"/>
    <w:rsid w:val="00793194"/>
    <w:rsid w:val="007951A4"/>
    <w:rsid w:val="00796080"/>
    <w:rsid w:val="00796304"/>
    <w:rsid w:val="007A0A2D"/>
    <w:rsid w:val="007A14A2"/>
    <w:rsid w:val="007A3249"/>
    <w:rsid w:val="007A37EE"/>
    <w:rsid w:val="007A4576"/>
    <w:rsid w:val="007A475D"/>
    <w:rsid w:val="007B10AC"/>
    <w:rsid w:val="007B1D3D"/>
    <w:rsid w:val="007B50AA"/>
    <w:rsid w:val="007B63BF"/>
    <w:rsid w:val="007B7FCF"/>
    <w:rsid w:val="007C1461"/>
    <w:rsid w:val="007C2523"/>
    <w:rsid w:val="007C2632"/>
    <w:rsid w:val="007C2A74"/>
    <w:rsid w:val="007C3C05"/>
    <w:rsid w:val="007C52D9"/>
    <w:rsid w:val="007C632A"/>
    <w:rsid w:val="007C7B92"/>
    <w:rsid w:val="007D1211"/>
    <w:rsid w:val="007D186E"/>
    <w:rsid w:val="007D4F07"/>
    <w:rsid w:val="007E2138"/>
    <w:rsid w:val="007E21B7"/>
    <w:rsid w:val="007E2C5A"/>
    <w:rsid w:val="007E3AB7"/>
    <w:rsid w:val="007E5FA6"/>
    <w:rsid w:val="007F26E5"/>
    <w:rsid w:val="007F2F90"/>
    <w:rsid w:val="007F2F98"/>
    <w:rsid w:val="007F587C"/>
    <w:rsid w:val="007F7AA6"/>
    <w:rsid w:val="008026B3"/>
    <w:rsid w:val="00802E5A"/>
    <w:rsid w:val="00804801"/>
    <w:rsid w:val="00805058"/>
    <w:rsid w:val="008060E1"/>
    <w:rsid w:val="00807B3E"/>
    <w:rsid w:val="00807D5F"/>
    <w:rsid w:val="0081080D"/>
    <w:rsid w:val="008108AA"/>
    <w:rsid w:val="00811982"/>
    <w:rsid w:val="00812103"/>
    <w:rsid w:val="00813052"/>
    <w:rsid w:val="00814ACC"/>
    <w:rsid w:val="00815BDD"/>
    <w:rsid w:val="008219C1"/>
    <w:rsid w:val="00824F2F"/>
    <w:rsid w:val="008252E5"/>
    <w:rsid w:val="00825F14"/>
    <w:rsid w:val="008265A1"/>
    <w:rsid w:val="00826B02"/>
    <w:rsid w:val="00826F40"/>
    <w:rsid w:val="008278AD"/>
    <w:rsid w:val="0083081C"/>
    <w:rsid w:val="0083158A"/>
    <w:rsid w:val="00833AA7"/>
    <w:rsid w:val="008346A8"/>
    <w:rsid w:val="008350B5"/>
    <w:rsid w:val="0083519E"/>
    <w:rsid w:val="00836CD2"/>
    <w:rsid w:val="00840531"/>
    <w:rsid w:val="00840F54"/>
    <w:rsid w:val="008418EB"/>
    <w:rsid w:val="00841D43"/>
    <w:rsid w:val="0084305E"/>
    <w:rsid w:val="00843752"/>
    <w:rsid w:val="00844235"/>
    <w:rsid w:val="0084435C"/>
    <w:rsid w:val="00844D3C"/>
    <w:rsid w:val="008462D4"/>
    <w:rsid w:val="0084720A"/>
    <w:rsid w:val="008514DF"/>
    <w:rsid w:val="00851CD8"/>
    <w:rsid w:val="00852651"/>
    <w:rsid w:val="0086000D"/>
    <w:rsid w:val="00861070"/>
    <w:rsid w:val="00861489"/>
    <w:rsid w:val="00861E75"/>
    <w:rsid w:val="0086226F"/>
    <w:rsid w:val="00863148"/>
    <w:rsid w:val="008633F9"/>
    <w:rsid w:val="00864456"/>
    <w:rsid w:val="00864B96"/>
    <w:rsid w:val="008652B3"/>
    <w:rsid w:val="00866D13"/>
    <w:rsid w:val="00870052"/>
    <w:rsid w:val="00872A4B"/>
    <w:rsid w:val="008737CB"/>
    <w:rsid w:val="00877A53"/>
    <w:rsid w:val="00880B81"/>
    <w:rsid w:val="00880CCD"/>
    <w:rsid w:val="008829BF"/>
    <w:rsid w:val="00883A0B"/>
    <w:rsid w:val="00884A8E"/>
    <w:rsid w:val="00885224"/>
    <w:rsid w:val="00886D4A"/>
    <w:rsid w:val="00891654"/>
    <w:rsid w:val="00891B81"/>
    <w:rsid w:val="00892A33"/>
    <w:rsid w:val="00893EAB"/>
    <w:rsid w:val="008944F1"/>
    <w:rsid w:val="008961E7"/>
    <w:rsid w:val="00896734"/>
    <w:rsid w:val="008970DF"/>
    <w:rsid w:val="008976AA"/>
    <w:rsid w:val="008A0644"/>
    <w:rsid w:val="008A3CDC"/>
    <w:rsid w:val="008A49DA"/>
    <w:rsid w:val="008A4B6E"/>
    <w:rsid w:val="008A558D"/>
    <w:rsid w:val="008B09D4"/>
    <w:rsid w:val="008B0BAA"/>
    <w:rsid w:val="008B0C94"/>
    <w:rsid w:val="008B114C"/>
    <w:rsid w:val="008B2DB7"/>
    <w:rsid w:val="008B37B8"/>
    <w:rsid w:val="008B480E"/>
    <w:rsid w:val="008B5736"/>
    <w:rsid w:val="008B689F"/>
    <w:rsid w:val="008C047D"/>
    <w:rsid w:val="008C1E46"/>
    <w:rsid w:val="008C6362"/>
    <w:rsid w:val="008C750E"/>
    <w:rsid w:val="008C7757"/>
    <w:rsid w:val="008D0722"/>
    <w:rsid w:val="008D1909"/>
    <w:rsid w:val="008D1F71"/>
    <w:rsid w:val="008D49C5"/>
    <w:rsid w:val="008D5558"/>
    <w:rsid w:val="008D60D2"/>
    <w:rsid w:val="008D7418"/>
    <w:rsid w:val="008E0338"/>
    <w:rsid w:val="008E2BD7"/>
    <w:rsid w:val="008E30A4"/>
    <w:rsid w:val="008E43CA"/>
    <w:rsid w:val="008E5731"/>
    <w:rsid w:val="008E59A3"/>
    <w:rsid w:val="008E5C7E"/>
    <w:rsid w:val="008E5E9C"/>
    <w:rsid w:val="008E619B"/>
    <w:rsid w:val="008E73CA"/>
    <w:rsid w:val="008E76AC"/>
    <w:rsid w:val="008F280A"/>
    <w:rsid w:val="008F558C"/>
    <w:rsid w:val="009001CF"/>
    <w:rsid w:val="009008B3"/>
    <w:rsid w:val="00901864"/>
    <w:rsid w:val="00902CCE"/>
    <w:rsid w:val="00904952"/>
    <w:rsid w:val="009058DF"/>
    <w:rsid w:val="009061B9"/>
    <w:rsid w:val="0090740D"/>
    <w:rsid w:val="009079E7"/>
    <w:rsid w:val="009079F1"/>
    <w:rsid w:val="00910C57"/>
    <w:rsid w:val="00911A76"/>
    <w:rsid w:val="00911E64"/>
    <w:rsid w:val="00912752"/>
    <w:rsid w:val="00912C99"/>
    <w:rsid w:val="00913ADE"/>
    <w:rsid w:val="00913B32"/>
    <w:rsid w:val="00913CE0"/>
    <w:rsid w:val="00914BCE"/>
    <w:rsid w:val="00915223"/>
    <w:rsid w:val="00916D75"/>
    <w:rsid w:val="00917DE1"/>
    <w:rsid w:val="009203D4"/>
    <w:rsid w:val="00923201"/>
    <w:rsid w:val="009249FB"/>
    <w:rsid w:val="00925D1B"/>
    <w:rsid w:val="00927344"/>
    <w:rsid w:val="009313B6"/>
    <w:rsid w:val="00932665"/>
    <w:rsid w:val="00932F8C"/>
    <w:rsid w:val="0093721D"/>
    <w:rsid w:val="00940F32"/>
    <w:rsid w:val="009438DA"/>
    <w:rsid w:val="009445DC"/>
    <w:rsid w:val="00944DCC"/>
    <w:rsid w:val="00944DCE"/>
    <w:rsid w:val="00944E3E"/>
    <w:rsid w:val="009463F5"/>
    <w:rsid w:val="0094706A"/>
    <w:rsid w:val="009500EA"/>
    <w:rsid w:val="00950471"/>
    <w:rsid w:val="00950990"/>
    <w:rsid w:val="00955AA1"/>
    <w:rsid w:val="00955DC7"/>
    <w:rsid w:val="00955EB0"/>
    <w:rsid w:val="00957005"/>
    <w:rsid w:val="00957A5B"/>
    <w:rsid w:val="009620C1"/>
    <w:rsid w:val="00962B34"/>
    <w:rsid w:val="0096438F"/>
    <w:rsid w:val="0096460B"/>
    <w:rsid w:val="00964FCA"/>
    <w:rsid w:val="00965725"/>
    <w:rsid w:val="00966A43"/>
    <w:rsid w:val="00971B71"/>
    <w:rsid w:val="00971DB0"/>
    <w:rsid w:val="00973BF9"/>
    <w:rsid w:val="00976B37"/>
    <w:rsid w:val="00980C04"/>
    <w:rsid w:val="00983E07"/>
    <w:rsid w:val="009841A6"/>
    <w:rsid w:val="009905C8"/>
    <w:rsid w:val="00991D50"/>
    <w:rsid w:val="00992438"/>
    <w:rsid w:val="009937F9"/>
    <w:rsid w:val="00994053"/>
    <w:rsid w:val="0099568F"/>
    <w:rsid w:val="00995CE5"/>
    <w:rsid w:val="00996983"/>
    <w:rsid w:val="009A1699"/>
    <w:rsid w:val="009A423C"/>
    <w:rsid w:val="009B32DA"/>
    <w:rsid w:val="009B42D2"/>
    <w:rsid w:val="009B4B37"/>
    <w:rsid w:val="009B71A6"/>
    <w:rsid w:val="009C1C64"/>
    <w:rsid w:val="009C262C"/>
    <w:rsid w:val="009C3F82"/>
    <w:rsid w:val="009D1877"/>
    <w:rsid w:val="009D238E"/>
    <w:rsid w:val="009D7C32"/>
    <w:rsid w:val="009E07AC"/>
    <w:rsid w:val="009E171B"/>
    <w:rsid w:val="009E204B"/>
    <w:rsid w:val="009E239E"/>
    <w:rsid w:val="009E243C"/>
    <w:rsid w:val="009E420B"/>
    <w:rsid w:val="009E6F9F"/>
    <w:rsid w:val="009F0D8A"/>
    <w:rsid w:val="009F1150"/>
    <w:rsid w:val="009F2194"/>
    <w:rsid w:val="009F27EB"/>
    <w:rsid w:val="009F286D"/>
    <w:rsid w:val="009F2EBC"/>
    <w:rsid w:val="009F5354"/>
    <w:rsid w:val="009F7DD3"/>
    <w:rsid w:val="00A01616"/>
    <w:rsid w:val="00A01647"/>
    <w:rsid w:val="00A01E5A"/>
    <w:rsid w:val="00A02527"/>
    <w:rsid w:val="00A03DAC"/>
    <w:rsid w:val="00A0450E"/>
    <w:rsid w:val="00A04B85"/>
    <w:rsid w:val="00A06A77"/>
    <w:rsid w:val="00A07DC0"/>
    <w:rsid w:val="00A07DD3"/>
    <w:rsid w:val="00A10365"/>
    <w:rsid w:val="00A10A9E"/>
    <w:rsid w:val="00A118E1"/>
    <w:rsid w:val="00A11FB8"/>
    <w:rsid w:val="00A124AD"/>
    <w:rsid w:val="00A12682"/>
    <w:rsid w:val="00A154D3"/>
    <w:rsid w:val="00A20111"/>
    <w:rsid w:val="00A2061E"/>
    <w:rsid w:val="00A2118F"/>
    <w:rsid w:val="00A21CB0"/>
    <w:rsid w:val="00A22058"/>
    <w:rsid w:val="00A24D63"/>
    <w:rsid w:val="00A25C17"/>
    <w:rsid w:val="00A264FB"/>
    <w:rsid w:val="00A30675"/>
    <w:rsid w:val="00A31CAA"/>
    <w:rsid w:val="00A33264"/>
    <w:rsid w:val="00A3424B"/>
    <w:rsid w:val="00A357D8"/>
    <w:rsid w:val="00A411A6"/>
    <w:rsid w:val="00A414D1"/>
    <w:rsid w:val="00A5000A"/>
    <w:rsid w:val="00A51590"/>
    <w:rsid w:val="00A5288B"/>
    <w:rsid w:val="00A5307D"/>
    <w:rsid w:val="00A5342E"/>
    <w:rsid w:val="00A53695"/>
    <w:rsid w:val="00A555CF"/>
    <w:rsid w:val="00A56768"/>
    <w:rsid w:val="00A56AEB"/>
    <w:rsid w:val="00A604D2"/>
    <w:rsid w:val="00A619C0"/>
    <w:rsid w:val="00A64FE9"/>
    <w:rsid w:val="00A70755"/>
    <w:rsid w:val="00A70C8D"/>
    <w:rsid w:val="00A72F84"/>
    <w:rsid w:val="00A730B8"/>
    <w:rsid w:val="00A73CD2"/>
    <w:rsid w:val="00A74BDE"/>
    <w:rsid w:val="00A7675D"/>
    <w:rsid w:val="00A77650"/>
    <w:rsid w:val="00A77BEA"/>
    <w:rsid w:val="00A801D6"/>
    <w:rsid w:val="00A81E12"/>
    <w:rsid w:val="00A82EEA"/>
    <w:rsid w:val="00A830BE"/>
    <w:rsid w:val="00A8421D"/>
    <w:rsid w:val="00A84414"/>
    <w:rsid w:val="00A866EE"/>
    <w:rsid w:val="00AA30D2"/>
    <w:rsid w:val="00AA351F"/>
    <w:rsid w:val="00AA408D"/>
    <w:rsid w:val="00AA4FB7"/>
    <w:rsid w:val="00AA60F7"/>
    <w:rsid w:val="00AA6FEA"/>
    <w:rsid w:val="00AB12C4"/>
    <w:rsid w:val="00AB3C95"/>
    <w:rsid w:val="00AB4DD7"/>
    <w:rsid w:val="00AB5932"/>
    <w:rsid w:val="00AB678E"/>
    <w:rsid w:val="00AB7C3C"/>
    <w:rsid w:val="00AC00DB"/>
    <w:rsid w:val="00AC090B"/>
    <w:rsid w:val="00AC31AF"/>
    <w:rsid w:val="00AC373C"/>
    <w:rsid w:val="00AC373E"/>
    <w:rsid w:val="00AC3F24"/>
    <w:rsid w:val="00AC5934"/>
    <w:rsid w:val="00AD0BB3"/>
    <w:rsid w:val="00AD0CC0"/>
    <w:rsid w:val="00AD1235"/>
    <w:rsid w:val="00AD31A3"/>
    <w:rsid w:val="00AD3E7F"/>
    <w:rsid w:val="00AD47CD"/>
    <w:rsid w:val="00AD551B"/>
    <w:rsid w:val="00AD6031"/>
    <w:rsid w:val="00AD67D9"/>
    <w:rsid w:val="00AD6D0F"/>
    <w:rsid w:val="00AE05A8"/>
    <w:rsid w:val="00AE0939"/>
    <w:rsid w:val="00AE0C84"/>
    <w:rsid w:val="00AE13C7"/>
    <w:rsid w:val="00AE2356"/>
    <w:rsid w:val="00AE26E8"/>
    <w:rsid w:val="00AE30E8"/>
    <w:rsid w:val="00AE3194"/>
    <w:rsid w:val="00AE56A1"/>
    <w:rsid w:val="00AE7110"/>
    <w:rsid w:val="00AE7412"/>
    <w:rsid w:val="00AF2774"/>
    <w:rsid w:val="00AF3CD1"/>
    <w:rsid w:val="00AF5AFC"/>
    <w:rsid w:val="00AF5E2A"/>
    <w:rsid w:val="00AF62A0"/>
    <w:rsid w:val="00AF7313"/>
    <w:rsid w:val="00AF75D4"/>
    <w:rsid w:val="00AF7CD2"/>
    <w:rsid w:val="00B0085E"/>
    <w:rsid w:val="00B036F6"/>
    <w:rsid w:val="00B04AB9"/>
    <w:rsid w:val="00B04AC3"/>
    <w:rsid w:val="00B04E43"/>
    <w:rsid w:val="00B05F5C"/>
    <w:rsid w:val="00B06F31"/>
    <w:rsid w:val="00B07304"/>
    <w:rsid w:val="00B11107"/>
    <w:rsid w:val="00B120DA"/>
    <w:rsid w:val="00B13C2A"/>
    <w:rsid w:val="00B15BFE"/>
    <w:rsid w:val="00B16B91"/>
    <w:rsid w:val="00B23DAB"/>
    <w:rsid w:val="00B23F39"/>
    <w:rsid w:val="00B25006"/>
    <w:rsid w:val="00B25D22"/>
    <w:rsid w:val="00B32C9B"/>
    <w:rsid w:val="00B33FC3"/>
    <w:rsid w:val="00B34C13"/>
    <w:rsid w:val="00B34FE3"/>
    <w:rsid w:val="00B3515A"/>
    <w:rsid w:val="00B360F2"/>
    <w:rsid w:val="00B36934"/>
    <w:rsid w:val="00B37A91"/>
    <w:rsid w:val="00B42AD5"/>
    <w:rsid w:val="00B4584A"/>
    <w:rsid w:val="00B46EC5"/>
    <w:rsid w:val="00B47E64"/>
    <w:rsid w:val="00B47F84"/>
    <w:rsid w:val="00B51E1F"/>
    <w:rsid w:val="00B53760"/>
    <w:rsid w:val="00B606A2"/>
    <w:rsid w:val="00B61D16"/>
    <w:rsid w:val="00B628BA"/>
    <w:rsid w:val="00B6369F"/>
    <w:rsid w:val="00B641C5"/>
    <w:rsid w:val="00B6437E"/>
    <w:rsid w:val="00B662E9"/>
    <w:rsid w:val="00B664FD"/>
    <w:rsid w:val="00B67EAD"/>
    <w:rsid w:val="00B72434"/>
    <w:rsid w:val="00B72D65"/>
    <w:rsid w:val="00B73038"/>
    <w:rsid w:val="00B73EC5"/>
    <w:rsid w:val="00B74BBC"/>
    <w:rsid w:val="00B75901"/>
    <w:rsid w:val="00B75BF8"/>
    <w:rsid w:val="00B768DE"/>
    <w:rsid w:val="00B7767A"/>
    <w:rsid w:val="00B81714"/>
    <w:rsid w:val="00B8291B"/>
    <w:rsid w:val="00B83732"/>
    <w:rsid w:val="00B84342"/>
    <w:rsid w:val="00B8654F"/>
    <w:rsid w:val="00B90BA4"/>
    <w:rsid w:val="00B91BC3"/>
    <w:rsid w:val="00B944DF"/>
    <w:rsid w:val="00B96819"/>
    <w:rsid w:val="00B977EF"/>
    <w:rsid w:val="00B97AEF"/>
    <w:rsid w:val="00B97EF4"/>
    <w:rsid w:val="00BA1F57"/>
    <w:rsid w:val="00BA230B"/>
    <w:rsid w:val="00BA2AA0"/>
    <w:rsid w:val="00BA4391"/>
    <w:rsid w:val="00BA4C08"/>
    <w:rsid w:val="00BA4E47"/>
    <w:rsid w:val="00BA5BBA"/>
    <w:rsid w:val="00BA613C"/>
    <w:rsid w:val="00BA6991"/>
    <w:rsid w:val="00BA7327"/>
    <w:rsid w:val="00BA7D43"/>
    <w:rsid w:val="00BB1779"/>
    <w:rsid w:val="00BB6695"/>
    <w:rsid w:val="00BB7AC0"/>
    <w:rsid w:val="00BC10DF"/>
    <w:rsid w:val="00BC1D43"/>
    <w:rsid w:val="00BC2CAE"/>
    <w:rsid w:val="00BC6EB3"/>
    <w:rsid w:val="00BC7861"/>
    <w:rsid w:val="00BD0DCD"/>
    <w:rsid w:val="00BD0FA1"/>
    <w:rsid w:val="00BD1BDF"/>
    <w:rsid w:val="00BD2B07"/>
    <w:rsid w:val="00BD4402"/>
    <w:rsid w:val="00BD6F55"/>
    <w:rsid w:val="00BD7173"/>
    <w:rsid w:val="00BD77A2"/>
    <w:rsid w:val="00BE08F1"/>
    <w:rsid w:val="00BE1627"/>
    <w:rsid w:val="00BE2D33"/>
    <w:rsid w:val="00BE3AA7"/>
    <w:rsid w:val="00BE454C"/>
    <w:rsid w:val="00BE5800"/>
    <w:rsid w:val="00BE7E6E"/>
    <w:rsid w:val="00BF1F4F"/>
    <w:rsid w:val="00BF6612"/>
    <w:rsid w:val="00BF6AE3"/>
    <w:rsid w:val="00BF6FB1"/>
    <w:rsid w:val="00BF7034"/>
    <w:rsid w:val="00C00C86"/>
    <w:rsid w:val="00C0223A"/>
    <w:rsid w:val="00C02653"/>
    <w:rsid w:val="00C02D5D"/>
    <w:rsid w:val="00C0396C"/>
    <w:rsid w:val="00C047CE"/>
    <w:rsid w:val="00C04961"/>
    <w:rsid w:val="00C0528D"/>
    <w:rsid w:val="00C05C4F"/>
    <w:rsid w:val="00C05F90"/>
    <w:rsid w:val="00C07E8B"/>
    <w:rsid w:val="00C1035C"/>
    <w:rsid w:val="00C11961"/>
    <w:rsid w:val="00C12BA5"/>
    <w:rsid w:val="00C15879"/>
    <w:rsid w:val="00C169FF"/>
    <w:rsid w:val="00C208B0"/>
    <w:rsid w:val="00C23237"/>
    <w:rsid w:val="00C23A89"/>
    <w:rsid w:val="00C242A0"/>
    <w:rsid w:val="00C2530A"/>
    <w:rsid w:val="00C26F7B"/>
    <w:rsid w:val="00C2706A"/>
    <w:rsid w:val="00C27F55"/>
    <w:rsid w:val="00C3377F"/>
    <w:rsid w:val="00C34516"/>
    <w:rsid w:val="00C349B9"/>
    <w:rsid w:val="00C373E3"/>
    <w:rsid w:val="00C4276E"/>
    <w:rsid w:val="00C4600D"/>
    <w:rsid w:val="00C47879"/>
    <w:rsid w:val="00C507E1"/>
    <w:rsid w:val="00C50DFF"/>
    <w:rsid w:val="00C5407F"/>
    <w:rsid w:val="00C54738"/>
    <w:rsid w:val="00C5488C"/>
    <w:rsid w:val="00C570FD"/>
    <w:rsid w:val="00C61F8C"/>
    <w:rsid w:val="00C637CB"/>
    <w:rsid w:val="00C64396"/>
    <w:rsid w:val="00C648FE"/>
    <w:rsid w:val="00C65589"/>
    <w:rsid w:val="00C70753"/>
    <w:rsid w:val="00C70B02"/>
    <w:rsid w:val="00C71DB3"/>
    <w:rsid w:val="00C76CC4"/>
    <w:rsid w:val="00C8009F"/>
    <w:rsid w:val="00C8246B"/>
    <w:rsid w:val="00C82793"/>
    <w:rsid w:val="00C82C66"/>
    <w:rsid w:val="00C852DD"/>
    <w:rsid w:val="00C86480"/>
    <w:rsid w:val="00C9082C"/>
    <w:rsid w:val="00C91EB6"/>
    <w:rsid w:val="00C91FA2"/>
    <w:rsid w:val="00C922FE"/>
    <w:rsid w:val="00C94F6E"/>
    <w:rsid w:val="00C96050"/>
    <w:rsid w:val="00C965C1"/>
    <w:rsid w:val="00C96F77"/>
    <w:rsid w:val="00CA04D3"/>
    <w:rsid w:val="00CA25C7"/>
    <w:rsid w:val="00CA3245"/>
    <w:rsid w:val="00CA4082"/>
    <w:rsid w:val="00CA5C98"/>
    <w:rsid w:val="00CA5D26"/>
    <w:rsid w:val="00CA763D"/>
    <w:rsid w:val="00CA7B55"/>
    <w:rsid w:val="00CB0225"/>
    <w:rsid w:val="00CB027C"/>
    <w:rsid w:val="00CB0880"/>
    <w:rsid w:val="00CB13D4"/>
    <w:rsid w:val="00CB220A"/>
    <w:rsid w:val="00CB2522"/>
    <w:rsid w:val="00CB387F"/>
    <w:rsid w:val="00CB422D"/>
    <w:rsid w:val="00CB449F"/>
    <w:rsid w:val="00CB60F4"/>
    <w:rsid w:val="00CB7510"/>
    <w:rsid w:val="00CC2126"/>
    <w:rsid w:val="00CC277F"/>
    <w:rsid w:val="00CC2B9C"/>
    <w:rsid w:val="00CC36DF"/>
    <w:rsid w:val="00CC3BF7"/>
    <w:rsid w:val="00CD430A"/>
    <w:rsid w:val="00CD7B93"/>
    <w:rsid w:val="00CE3D8E"/>
    <w:rsid w:val="00CE3EF3"/>
    <w:rsid w:val="00CE45C2"/>
    <w:rsid w:val="00CE4705"/>
    <w:rsid w:val="00CE53B1"/>
    <w:rsid w:val="00CE78ED"/>
    <w:rsid w:val="00CE7D88"/>
    <w:rsid w:val="00CE7E15"/>
    <w:rsid w:val="00CF19E7"/>
    <w:rsid w:val="00CF244C"/>
    <w:rsid w:val="00CF3997"/>
    <w:rsid w:val="00CF422C"/>
    <w:rsid w:val="00CF5587"/>
    <w:rsid w:val="00CF5644"/>
    <w:rsid w:val="00CF6E36"/>
    <w:rsid w:val="00D027AB"/>
    <w:rsid w:val="00D02822"/>
    <w:rsid w:val="00D04184"/>
    <w:rsid w:val="00D04774"/>
    <w:rsid w:val="00D04D5B"/>
    <w:rsid w:val="00D055EB"/>
    <w:rsid w:val="00D06793"/>
    <w:rsid w:val="00D06B3C"/>
    <w:rsid w:val="00D06E41"/>
    <w:rsid w:val="00D106BB"/>
    <w:rsid w:val="00D10B76"/>
    <w:rsid w:val="00D128E6"/>
    <w:rsid w:val="00D13E5F"/>
    <w:rsid w:val="00D15C1B"/>
    <w:rsid w:val="00D17C05"/>
    <w:rsid w:val="00D17EB3"/>
    <w:rsid w:val="00D20FF1"/>
    <w:rsid w:val="00D233E1"/>
    <w:rsid w:val="00D235C8"/>
    <w:rsid w:val="00D25C03"/>
    <w:rsid w:val="00D2612F"/>
    <w:rsid w:val="00D32C0C"/>
    <w:rsid w:val="00D33A3F"/>
    <w:rsid w:val="00D343F7"/>
    <w:rsid w:val="00D3598C"/>
    <w:rsid w:val="00D36917"/>
    <w:rsid w:val="00D40D6C"/>
    <w:rsid w:val="00D41BB0"/>
    <w:rsid w:val="00D459B9"/>
    <w:rsid w:val="00D5056B"/>
    <w:rsid w:val="00D5132F"/>
    <w:rsid w:val="00D525CA"/>
    <w:rsid w:val="00D52F20"/>
    <w:rsid w:val="00D55A95"/>
    <w:rsid w:val="00D55ABB"/>
    <w:rsid w:val="00D56E5F"/>
    <w:rsid w:val="00D6041D"/>
    <w:rsid w:val="00D606B5"/>
    <w:rsid w:val="00D60738"/>
    <w:rsid w:val="00D61F4E"/>
    <w:rsid w:val="00D6329B"/>
    <w:rsid w:val="00D63C58"/>
    <w:rsid w:val="00D64D55"/>
    <w:rsid w:val="00D65FE8"/>
    <w:rsid w:val="00D665A8"/>
    <w:rsid w:val="00D67373"/>
    <w:rsid w:val="00D70E34"/>
    <w:rsid w:val="00D711F3"/>
    <w:rsid w:val="00D7149E"/>
    <w:rsid w:val="00D72A8C"/>
    <w:rsid w:val="00D73172"/>
    <w:rsid w:val="00D74CEB"/>
    <w:rsid w:val="00D759AE"/>
    <w:rsid w:val="00D76321"/>
    <w:rsid w:val="00D764E0"/>
    <w:rsid w:val="00D8201A"/>
    <w:rsid w:val="00D82908"/>
    <w:rsid w:val="00D8343D"/>
    <w:rsid w:val="00D85194"/>
    <w:rsid w:val="00D879CC"/>
    <w:rsid w:val="00D9065A"/>
    <w:rsid w:val="00D90F51"/>
    <w:rsid w:val="00D91885"/>
    <w:rsid w:val="00D91C21"/>
    <w:rsid w:val="00D92853"/>
    <w:rsid w:val="00D943BF"/>
    <w:rsid w:val="00D94B42"/>
    <w:rsid w:val="00D95FA0"/>
    <w:rsid w:val="00D972BA"/>
    <w:rsid w:val="00D97B92"/>
    <w:rsid w:val="00D97CA7"/>
    <w:rsid w:val="00DA060D"/>
    <w:rsid w:val="00DA3FA3"/>
    <w:rsid w:val="00DA66F7"/>
    <w:rsid w:val="00DA78B9"/>
    <w:rsid w:val="00DB0BA1"/>
    <w:rsid w:val="00DB100A"/>
    <w:rsid w:val="00DB3046"/>
    <w:rsid w:val="00DB398D"/>
    <w:rsid w:val="00DB3F01"/>
    <w:rsid w:val="00DB50EC"/>
    <w:rsid w:val="00DB5A7C"/>
    <w:rsid w:val="00DB5D14"/>
    <w:rsid w:val="00DB74C2"/>
    <w:rsid w:val="00DB7FA3"/>
    <w:rsid w:val="00DC073E"/>
    <w:rsid w:val="00DC109D"/>
    <w:rsid w:val="00DC2ABD"/>
    <w:rsid w:val="00DC3C5A"/>
    <w:rsid w:val="00DC3D26"/>
    <w:rsid w:val="00DC413C"/>
    <w:rsid w:val="00DC4FB5"/>
    <w:rsid w:val="00DC7565"/>
    <w:rsid w:val="00DC7F10"/>
    <w:rsid w:val="00DD0EAA"/>
    <w:rsid w:val="00DD0EFE"/>
    <w:rsid w:val="00DE2651"/>
    <w:rsid w:val="00DE5FF8"/>
    <w:rsid w:val="00DE79E1"/>
    <w:rsid w:val="00DF0767"/>
    <w:rsid w:val="00DF105C"/>
    <w:rsid w:val="00DF46AB"/>
    <w:rsid w:val="00DF4800"/>
    <w:rsid w:val="00DF4869"/>
    <w:rsid w:val="00DF4BD6"/>
    <w:rsid w:val="00DF5304"/>
    <w:rsid w:val="00DF7234"/>
    <w:rsid w:val="00E00A18"/>
    <w:rsid w:val="00E03E14"/>
    <w:rsid w:val="00E03F6C"/>
    <w:rsid w:val="00E0593E"/>
    <w:rsid w:val="00E06F33"/>
    <w:rsid w:val="00E1029D"/>
    <w:rsid w:val="00E11806"/>
    <w:rsid w:val="00E12231"/>
    <w:rsid w:val="00E12B7C"/>
    <w:rsid w:val="00E134BF"/>
    <w:rsid w:val="00E141F3"/>
    <w:rsid w:val="00E142D5"/>
    <w:rsid w:val="00E17769"/>
    <w:rsid w:val="00E17CB2"/>
    <w:rsid w:val="00E215C1"/>
    <w:rsid w:val="00E235A6"/>
    <w:rsid w:val="00E251BA"/>
    <w:rsid w:val="00E254D9"/>
    <w:rsid w:val="00E2647A"/>
    <w:rsid w:val="00E2672E"/>
    <w:rsid w:val="00E26A10"/>
    <w:rsid w:val="00E26A57"/>
    <w:rsid w:val="00E310D1"/>
    <w:rsid w:val="00E33682"/>
    <w:rsid w:val="00E34322"/>
    <w:rsid w:val="00E34811"/>
    <w:rsid w:val="00E35151"/>
    <w:rsid w:val="00E3708F"/>
    <w:rsid w:val="00E410AE"/>
    <w:rsid w:val="00E42A9B"/>
    <w:rsid w:val="00E43047"/>
    <w:rsid w:val="00E44AB7"/>
    <w:rsid w:val="00E47314"/>
    <w:rsid w:val="00E52BA7"/>
    <w:rsid w:val="00E53B50"/>
    <w:rsid w:val="00E56661"/>
    <w:rsid w:val="00E60835"/>
    <w:rsid w:val="00E66AD8"/>
    <w:rsid w:val="00E679C5"/>
    <w:rsid w:val="00E705B1"/>
    <w:rsid w:val="00E73357"/>
    <w:rsid w:val="00E73AC9"/>
    <w:rsid w:val="00E74000"/>
    <w:rsid w:val="00E74D06"/>
    <w:rsid w:val="00E75113"/>
    <w:rsid w:val="00E76488"/>
    <w:rsid w:val="00E76E85"/>
    <w:rsid w:val="00E77016"/>
    <w:rsid w:val="00E77E64"/>
    <w:rsid w:val="00E81EC2"/>
    <w:rsid w:val="00E84CC8"/>
    <w:rsid w:val="00E86AFD"/>
    <w:rsid w:val="00E91B89"/>
    <w:rsid w:val="00E93F5B"/>
    <w:rsid w:val="00E95A10"/>
    <w:rsid w:val="00E95FD0"/>
    <w:rsid w:val="00E97C71"/>
    <w:rsid w:val="00EA1AA9"/>
    <w:rsid w:val="00EA2B0E"/>
    <w:rsid w:val="00EA408F"/>
    <w:rsid w:val="00EA4484"/>
    <w:rsid w:val="00EA77A1"/>
    <w:rsid w:val="00EB44E8"/>
    <w:rsid w:val="00EB54BB"/>
    <w:rsid w:val="00EB5E02"/>
    <w:rsid w:val="00EB67B5"/>
    <w:rsid w:val="00EB6995"/>
    <w:rsid w:val="00EB72AA"/>
    <w:rsid w:val="00EC0D80"/>
    <w:rsid w:val="00EC2E44"/>
    <w:rsid w:val="00EC4A73"/>
    <w:rsid w:val="00EC5DAE"/>
    <w:rsid w:val="00EC7689"/>
    <w:rsid w:val="00EC7DB6"/>
    <w:rsid w:val="00ED27BE"/>
    <w:rsid w:val="00ED2D6F"/>
    <w:rsid w:val="00ED32B4"/>
    <w:rsid w:val="00ED58AA"/>
    <w:rsid w:val="00ED716A"/>
    <w:rsid w:val="00EE0470"/>
    <w:rsid w:val="00EE1511"/>
    <w:rsid w:val="00EE1593"/>
    <w:rsid w:val="00EE17CB"/>
    <w:rsid w:val="00EE1E22"/>
    <w:rsid w:val="00EE3EE5"/>
    <w:rsid w:val="00EE72CF"/>
    <w:rsid w:val="00EF09B5"/>
    <w:rsid w:val="00EF14ED"/>
    <w:rsid w:val="00EF355A"/>
    <w:rsid w:val="00EF4443"/>
    <w:rsid w:val="00EF4912"/>
    <w:rsid w:val="00EF53FC"/>
    <w:rsid w:val="00F00334"/>
    <w:rsid w:val="00F013C7"/>
    <w:rsid w:val="00F045EC"/>
    <w:rsid w:val="00F04959"/>
    <w:rsid w:val="00F04FE8"/>
    <w:rsid w:val="00F06927"/>
    <w:rsid w:val="00F075A7"/>
    <w:rsid w:val="00F10DE5"/>
    <w:rsid w:val="00F113CA"/>
    <w:rsid w:val="00F126A8"/>
    <w:rsid w:val="00F136B9"/>
    <w:rsid w:val="00F14B0A"/>
    <w:rsid w:val="00F1664C"/>
    <w:rsid w:val="00F16A60"/>
    <w:rsid w:val="00F172B3"/>
    <w:rsid w:val="00F22B3F"/>
    <w:rsid w:val="00F24095"/>
    <w:rsid w:val="00F259C1"/>
    <w:rsid w:val="00F263EF"/>
    <w:rsid w:val="00F26D56"/>
    <w:rsid w:val="00F277AD"/>
    <w:rsid w:val="00F3134C"/>
    <w:rsid w:val="00F35CB7"/>
    <w:rsid w:val="00F35CC1"/>
    <w:rsid w:val="00F35F81"/>
    <w:rsid w:val="00F36545"/>
    <w:rsid w:val="00F36C36"/>
    <w:rsid w:val="00F40938"/>
    <w:rsid w:val="00F4114B"/>
    <w:rsid w:val="00F41A44"/>
    <w:rsid w:val="00F422B4"/>
    <w:rsid w:val="00F43D6E"/>
    <w:rsid w:val="00F43FD4"/>
    <w:rsid w:val="00F471C3"/>
    <w:rsid w:val="00F510B6"/>
    <w:rsid w:val="00F51BDE"/>
    <w:rsid w:val="00F51E8F"/>
    <w:rsid w:val="00F5439B"/>
    <w:rsid w:val="00F557F3"/>
    <w:rsid w:val="00F5744A"/>
    <w:rsid w:val="00F61ADC"/>
    <w:rsid w:val="00F6253E"/>
    <w:rsid w:val="00F6535F"/>
    <w:rsid w:val="00F65590"/>
    <w:rsid w:val="00F67482"/>
    <w:rsid w:val="00F67A19"/>
    <w:rsid w:val="00F7070F"/>
    <w:rsid w:val="00F734C7"/>
    <w:rsid w:val="00F759A1"/>
    <w:rsid w:val="00F75C82"/>
    <w:rsid w:val="00F763F9"/>
    <w:rsid w:val="00F77A40"/>
    <w:rsid w:val="00F8017B"/>
    <w:rsid w:val="00F82099"/>
    <w:rsid w:val="00F82956"/>
    <w:rsid w:val="00F835B0"/>
    <w:rsid w:val="00F83958"/>
    <w:rsid w:val="00F86608"/>
    <w:rsid w:val="00F87AF3"/>
    <w:rsid w:val="00F911A3"/>
    <w:rsid w:val="00F921DD"/>
    <w:rsid w:val="00F92225"/>
    <w:rsid w:val="00F93248"/>
    <w:rsid w:val="00F93E7A"/>
    <w:rsid w:val="00F9401B"/>
    <w:rsid w:val="00F95F1C"/>
    <w:rsid w:val="00F96EDC"/>
    <w:rsid w:val="00FA22B2"/>
    <w:rsid w:val="00FA3BC7"/>
    <w:rsid w:val="00FA4B78"/>
    <w:rsid w:val="00FA4C38"/>
    <w:rsid w:val="00FA6010"/>
    <w:rsid w:val="00FA7830"/>
    <w:rsid w:val="00FB2A00"/>
    <w:rsid w:val="00FB618C"/>
    <w:rsid w:val="00FC05BA"/>
    <w:rsid w:val="00FC06D9"/>
    <w:rsid w:val="00FC0E2D"/>
    <w:rsid w:val="00FC2747"/>
    <w:rsid w:val="00FC2EBB"/>
    <w:rsid w:val="00FD0783"/>
    <w:rsid w:val="00FD0A76"/>
    <w:rsid w:val="00FD36AF"/>
    <w:rsid w:val="00FD5A67"/>
    <w:rsid w:val="00FD5FFD"/>
    <w:rsid w:val="00FD63B9"/>
    <w:rsid w:val="00FD64B0"/>
    <w:rsid w:val="00FD7BA3"/>
    <w:rsid w:val="00FE022E"/>
    <w:rsid w:val="00FE2AC2"/>
    <w:rsid w:val="00FE31A8"/>
    <w:rsid w:val="00FE3BD0"/>
    <w:rsid w:val="00FE5103"/>
    <w:rsid w:val="00FE57D1"/>
    <w:rsid w:val="00FE5BF1"/>
    <w:rsid w:val="00FE62AD"/>
    <w:rsid w:val="00FE7B11"/>
    <w:rsid w:val="00FF08CF"/>
    <w:rsid w:val="00FF3758"/>
    <w:rsid w:val="00FF3D95"/>
    <w:rsid w:val="00FF448A"/>
    <w:rsid w:val="00FF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-1077" w:firstLine="10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FD"/>
  </w:style>
  <w:style w:type="paragraph" w:styleId="4">
    <w:name w:val="heading 4"/>
    <w:basedOn w:val="a"/>
    <w:link w:val="40"/>
    <w:uiPriority w:val="9"/>
    <w:qFormat/>
    <w:rsid w:val="003F4F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4F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4FFD"/>
    <w:rPr>
      <w:b/>
      <w:bCs/>
    </w:rPr>
  </w:style>
  <w:style w:type="paragraph" w:styleId="a4">
    <w:name w:val="List Paragraph"/>
    <w:basedOn w:val="a"/>
    <w:uiPriority w:val="34"/>
    <w:qFormat/>
    <w:rsid w:val="00742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2A75-68F9-4C19-AFCF-877947CC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0-04T13:33:00Z</dcterms:created>
  <dcterms:modified xsi:type="dcterms:W3CDTF">2014-12-17T17:42:00Z</dcterms:modified>
</cp:coreProperties>
</file>